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659E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944095">
        <w:rPr>
          <w:rFonts w:ascii="Century" w:hAnsi="Century" w:cs="Times New Roman" w:hint="eastAsia"/>
          <w:color w:val="auto"/>
          <w:kern w:val="2"/>
          <w:szCs w:val="22"/>
        </w:rPr>
        <w:t xml:space="preserve">【様式６】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　　　　　　　　　　　　　　　　　　　　　　　　　　　　　</w:t>
      </w:r>
    </w:p>
    <w:p w14:paraId="6D122A4C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color w:val="auto"/>
          <w:sz w:val="28"/>
          <w:szCs w:val="28"/>
        </w:rPr>
      </w:pPr>
      <w:r w:rsidRPr="00944095">
        <w:rPr>
          <w:rFonts w:ascii="ＭＳ ゴシック" w:eastAsia="ＭＳ ゴシック" w:hAnsi="ＭＳ ゴシック" w:cs="ＭＳ Ｐゴシック" w:hint="eastAsia"/>
          <w:color w:val="auto"/>
          <w:sz w:val="28"/>
          <w:szCs w:val="28"/>
        </w:rPr>
        <w:t>現　地　情　報　報　告　書</w:t>
      </w:r>
    </w:p>
    <w:p w14:paraId="6CEDA5E2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b/>
          <w:color w:val="auto"/>
          <w:sz w:val="28"/>
          <w:szCs w:val="28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2"/>
        </w:rPr>
        <w:t xml:space="preserve">　　　　　年　　月　　日（　　時　　分）</w:t>
      </w:r>
    </w:p>
    <w:p w14:paraId="7401CE1A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1"/>
          <w:szCs w:val="22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2"/>
        </w:rPr>
        <w:t>（第　　次報告）</w:t>
      </w:r>
    </w:p>
    <w:p w14:paraId="044CB728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14:paraId="0E1B28D0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１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派遣先　　派遣先市町村　：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市・町・村</w:t>
      </w:r>
    </w:p>
    <w:p w14:paraId="42F97EA4" w14:textId="77777777" w:rsidR="00944095" w:rsidRPr="00944095" w:rsidRDefault="00944095" w:rsidP="00944095">
      <w:pPr>
        <w:overflowPunct/>
        <w:adjustRightInd/>
        <w:ind w:left="6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　　活動場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町・地区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  <w:u w:val="single"/>
        </w:rPr>
        <w:t xml:space="preserve">　　　　　　　　　　　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避難所　</w:t>
      </w:r>
    </w:p>
    <w:p w14:paraId="787C3390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t>２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活動地域の状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2"/>
        <w:gridCol w:w="1227"/>
        <w:gridCol w:w="3686"/>
        <w:gridCol w:w="4076"/>
      </w:tblGrid>
      <w:tr w:rsidR="00944095" w:rsidRPr="00944095" w14:paraId="4CA6689E" w14:textId="77777777" w:rsidTr="00944095">
        <w:trPr>
          <w:trHeight w:val="233"/>
        </w:trPr>
        <w:tc>
          <w:tcPr>
            <w:tcW w:w="582" w:type="dxa"/>
            <w:vMerge w:val="restart"/>
            <w:textDirection w:val="tbRlV"/>
          </w:tcPr>
          <w:p w14:paraId="4FD32149" w14:textId="77777777" w:rsidR="00944095" w:rsidRPr="00944095" w:rsidRDefault="00944095" w:rsidP="00944095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被害状況</w:t>
            </w:r>
          </w:p>
        </w:tc>
        <w:tc>
          <w:tcPr>
            <w:tcW w:w="8989" w:type="dxa"/>
            <w:gridSpan w:val="3"/>
          </w:tcPr>
          <w:p w14:paraId="71B0BEA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人的被害】</w:t>
            </w:r>
          </w:p>
          <w:p w14:paraId="248F751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2E8C04F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57B250B" w14:textId="77777777" w:rsidTr="00944095">
        <w:trPr>
          <w:trHeight w:val="393"/>
        </w:trPr>
        <w:tc>
          <w:tcPr>
            <w:tcW w:w="582" w:type="dxa"/>
            <w:vMerge/>
          </w:tcPr>
          <w:p w14:paraId="270851C9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989" w:type="dxa"/>
            <w:gridSpan w:val="3"/>
          </w:tcPr>
          <w:p w14:paraId="0536647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住宅被害】</w:t>
            </w:r>
          </w:p>
          <w:p w14:paraId="12B7DD0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2A816B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59C965B3" w14:textId="77777777" w:rsidTr="00944095">
        <w:trPr>
          <w:trHeight w:val="344"/>
        </w:trPr>
        <w:tc>
          <w:tcPr>
            <w:tcW w:w="582" w:type="dxa"/>
            <w:vMerge/>
          </w:tcPr>
          <w:p w14:paraId="1048FF4D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989" w:type="dxa"/>
            <w:gridSpan w:val="3"/>
          </w:tcPr>
          <w:p w14:paraId="5B76DA7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ライフライン】</w:t>
            </w:r>
          </w:p>
          <w:p w14:paraId="79A777C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28AB96E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618867E7" w14:textId="77777777" w:rsidTr="00944095">
        <w:trPr>
          <w:trHeight w:val="355"/>
        </w:trPr>
        <w:tc>
          <w:tcPr>
            <w:tcW w:w="582" w:type="dxa"/>
            <w:vMerge/>
          </w:tcPr>
          <w:p w14:paraId="1E4F63F0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989" w:type="dxa"/>
            <w:gridSpan w:val="3"/>
          </w:tcPr>
          <w:p w14:paraId="66B9B4D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交通】</w:t>
            </w:r>
          </w:p>
          <w:p w14:paraId="7D5BA75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402EE15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D9FF236" w14:textId="77777777" w:rsidTr="00944095">
        <w:trPr>
          <w:cantSplit/>
          <w:trHeight w:val="1700"/>
        </w:trPr>
        <w:tc>
          <w:tcPr>
            <w:tcW w:w="582" w:type="dxa"/>
            <w:textDirection w:val="tbRlV"/>
          </w:tcPr>
          <w:p w14:paraId="4906EED2" w14:textId="77777777" w:rsidR="00944095" w:rsidRPr="00944095" w:rsidRDefault="00944095" w:rsidP="00944095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避難状況</w:t>
            </w:r>
          </w:p>
        </w:tc>
        <w:tc>
          <w:tcPr>
            <w:tcW w:w="4913" w:type="dxa"/>
            <w:gridSpan w:val="2"/>
          </w:tcPr>
          <w:p w14:paraId="2A04C95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避難所数】</w:t>
            </w:r>
          </w:p>
          <w:p w14:paraId="14AC699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55BAA0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896EF7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収容できない避難者】（有・無）</w:t>
            </w:r>
          </w:p>
          <w:p w14:paraId="716E6E8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493A60F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076" w:type="dxa"/>
          </w:tcPr>
          <w:p w14:paraId="1F56661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対策本部の組織の状況】</w:t>
            </w:r>
          </w:p>
          <w:p w14:paraId="509755A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8BCA9B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8C80CC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【福祉担当部局の状況】</w:t>
            </w:r>
          </w:p>
        </w:tc>
      </w:tr>
      <w:tr w:rsidR="00944095" w:rsidRPr="00944095" w14:paraId="01D95618" w14:textId="77777777" w:rsidTr="00944095">
        <w:trPr>
          <w:trHeight w:val="385"/>
        </w:trPr>
        <w:tc>
          <w:tcPr>
            <w:tcW w:w="582" w:type="dxa"/>
            <w:vMerge w:val="restart"/>
            <w:textDirection w:val="tbRlV"/>
          </w:tcPr>
          <w:p w14:paraId="4C1BBE02" w14:textId="77777777" w:rsidR="00944095" w:rsidRPr="00944095" w:rsidRDefault="00944095" w:rsidP="00944095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ライフライン</w:t>
            </w: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5F553C0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電気</w:t>
            </w:r>
          </w:p>
        </w:tc>
        <w:tc>
          <w:tcPr>
            <w:tcW w:w="3686" w:type="dxa"/>
            <w:tcBorders>
              <w:right w:val="dashed" w:sz="4" w:space="0" w:color="auto"/>
            </w:tcBorders>
          </w:tcPr>
          <w:p w14:paraId="63EBADB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6373CD3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076" w:type="dxa"/>
            <w:vMerge w:val="restart"/>
            <w:tcBorders>
              <w:left w:val="dashed" w:sz="4" w:space="0" w:color="auto"/>
            </w:tcBorders>
          </w:tcPr>
          <w:p w14:paraId="6C93EC3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見込み</w:t>
            </w:r>
          </w:p>
        </w:tc>
      </w:tr>
      <w:tr w:rsidR="00944095" w:rsidRPr="00944095" w14:paraId="17FD27EE" w14:textId="77777777" w:rsidTr="00944095">
        <w:trPr>
          <w:trHeight w:val="277"/>
        </w:trPr>
        <w:tc>
          <w:tcPr>
            <w:tcW w:w="582" w:type="dxa"/>
            <w:vMerge/>
            <w:textDirection w:val="tbRlV"/>
          </w:tcPr>
          <w:p w14:paraId="09C88A0C" w14:textId="77777777" w:rsidR="00944095" w:rsidRPr="00944095" w:rsidRDefault="00944095" w:rsidP="00944095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6D64B21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ガス</w:t>
            </w:r>
          </w:p>
        </w:tc>
        <w:tc>
          <w:tcPr>
            <w:tcW w:w="3686" w:type="dxa"/>
            <w:tcBorders>
              <w:right w:val="dashed" w:sz="4" w:space="0" w:color="auto"/>
            </w:tcBorders>
          </w:tcPr>
          <w:p w14:paraId="4B113B5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6F1E7A9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076" w:type="dxa"/>
            <w:vMerge/>
            <w:tcBorders>
              <w:left w:val="dashed" w:sz="4" w:space="0" w:color="auto"/>
            </w:tcBorders>
          </w:tcPr>
          <w:p w14:paraId="7F526BC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0CA61EDE" w14:textId="77777777" w:rsidTr="00944095">
        <w:trPr>
          <w:trHeight w:val="339"/>
        </w:trPr>
        <w:tc>
          <w:tcPr>
            <w:tcW w:w="582" w:type="dxa"/>
            <w:vMerge/>
            <w:textDirection w:val="tbRlV"/>
          </w:tcPr>
          <w:p w14:paraId="65F19453" w14:textId="77777777" w:rsidR="00944095" w:rsidRPr="00944095" w:rsidRDefault="00944095" w:rsidP="00944095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7FD41D3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水道</w:t>
            </w:r>
          </w:p>
        </w:tc>
        <w:tc>
          <w:tcPr>
            <w:tcW w:w="3686" w:type="dxa"/>
            <w:tcBorders>
              <w:right w:val="dashed" w:sz="4" w:space="0" w:color="auto"/>
            </w:tcBorders>
          </w:tcPr>
          <w:p w14:paraId="077120B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A00073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076" w:type="dxa"/>
            <w:vMerge/>
            <w:tcBorders>
              <w:left w:val="dashed" w:sz="4" w:space="0" w:color="auto"/>
            </w:tcBorders>
          </w:tcPr>
          <w:p w14:paraId="0E206A9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22C99C10" w14:textId="77777777" w:rsidTr="00944095">
        <w:trPr>
          <w:trHeight w:val="373"/>
        </w:trPr>
        <w:tc>
          <w:tcPr>
            <w:tcW w:w="582" w:type="dxa"/>
            <w:vMerge/>
            <w:textDirection w:val="tbRlV"/>
          </w:tcPr>
          <w:p w14:paraId="5BFACF5D" w14:textId="77777777" w:rsidR="00944095" w:rsidRPr="00944095" w:rsidRDefault="00944095" w:rsidP="00944095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3FF1FCC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ガソリン</w:t>
            </w:r>
          </w:p>
        </w:tc>
        <w:tc>
          <w:tcPr>
            <w:tcW w:w="3686" w:type="dxa"/>
            <w:tcBorders>
              <w:right w:val="dashed" w:sz="4" w:space="0" w:color="auto"/>
            </w:tcBorders>
          </w:tcPr>
          <w:p w14:paraId="417B178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2A42DA4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076" w:type="dxa"/>
            <w:vMerge/>
            <w:tcBorders>
              <w:left w:val="dashed" w:sz="4" w:space="0" w:color="auto"/>
            </w:tcBorders>
          </w:tcPr>
          <w:p w14:paraId="61BCCB2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7167A79" w14:textId="77777777" w:rsidTr="00944095">
        <w:trPr>
          <w:trHeight w:val="373"/>
        </w:trPr>
        <w:tc>
          <w:tcPr>
            <w:tcW w:w="582" w:type="dxa"/>
            <w:vMerge/>
            <w:textDirection w:val="tbRlV"/>
          </w:tcPr>
          <w:p w14:paraId="2B74DAF2" w14:textId="77777777" w:rsidR="00944095" w:rsidRPr="00944095" w:rsidRDefault="00944095" w:rsidP="00944095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227" w:type="dxa"/>
            <w:tcBorders>
              <w:right w:val="dashed" w:sz="4" w:space="0" w:color="auto"/>
            </w:tcBorders>
          </w:tcPr>
          <w:p w14:paraId="3D00342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通信電波</w:t>
            </w:r>
          </w:p>
        </w:tc>
        <w:tc>
          <w:tcPr>
            <w:tcW w:w="3686" w:type="dxa"/>
            <w:tcBorders>
              <w:right w:val="dashed" w:sz="4" w:space="0" w:color="auto"/>
            </w:tcBorders>
          </w:tcPr>
          <w:p w14:paraId="4BDEA06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36BB70A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4076" w:type="dxa"/>
            <w:vMerge/>
            <w:tcBorders>
              <w:left w:val="dashed" w:sz="4" w:space="0" w:color="auto"/>
            </w:tcBorders>
          </w:tcPr>
          <w:p w14:paraId="4FDD47C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EA342FB" w14:textId="77777777" w:rsidTr="00944095">
        <w:trPr>
          <w:cantSplit/>
          <w:trHeight w:val="1587"/>
        </w:trPr>
        <w:tc>
          <w:tcPr>
            <w:tcW w:w="582" w:type="dxa"/>
            <w:textDirection w:val="tbRlV"/>
          </w:tcPr>
          <w:p w14:paraId="3465591C" w14:textId="77777777" w:rsidR="00944095" w:rsidRPr="00944095" w:rsidRDefault="00944095" w:rsidP="00944095">
            <w:pPr>
              <w:overflowPunct/>
              <w:adjustRightInd/>
              <w:ind w:left="113" w:right="11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8989" w:type="dxa"/>
            <w:gridSpan w:val="3"/>
          </w:tcPr>
          <w:p w14:paraId="2F18696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5690734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584D8F5E" w14:textId="77777777" w:rsidR="00944095" w:rsidRPr="00944095" w:rsidRDefault="00944095" w:rsidP="00944095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944095">
        <w:rPr>
          <w:rFonts w:ascii="Century" w:hAnsi="Century" w:cs="Times New Roman"/>
          <w:color w:val="auto"/>
          <w:kern w:val="2"/>
          <w:sz w:val="21"/>
          <w:szCs w:val="21"/>
        </w:rPr>
        <w:lastRenderedPageBreak/>
        <w:t>３．</w:t>
      </w:r>
      <w:r w:rsidRPr="00944095">
        <w:rPr>
          <w:rFonts w:ascii="Century" w:hAnsi="Century" w:cs="Times New Roman" w:hint="eastAsia"/>
          <w:color w:val="auto"/>
          <w:kern w:val="2"/>
          <w:sz w:val="21"/>
          <w:szCs w:val="21"/>
        </w:rPr>
        <w:t>活動避難所の状況</w:t>
      </w:r>
    </w:p>
    <w:tbl>
      <w:tblPr>
        <w:tblStyle w:val="10"/>
        <w:tblW w:w="95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2"/>
        <w:gridCol w:w="1323"/>
        <w:gridCol w:w="101"/>
        <w:gridCol w:w="3005"/>
        <w:gridCol w:w="1142"/>
        <w:gridCol w:w="143"/>
        <w:gridCol w:w="857"/>
        <w:gridCol w:w="1858"/>
      </w:tblGrid>
      <w:tr w:rsidR="00944095" w:rsidRPr="00944095" w14:paraId="103BB70B" w14:textId="77777777" w:rsidTr="007642E1">
        <w:trPr>
          <w:trHeight w:val="618"/>
        </w:trPr>
        <w:tc>
          <w:tcPr>
            <w:tcW w:w="1142" w:type="dxa"/>
          </w:tcPr>
          <w:p w14:paraId="3281F07A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所在地</w:t>
            </w:r>
          </w:p>
        </w:tc>
        <w:tc>
          <w:tcPr>
            <w:tcW w:w="8429" w:type="dxa"/>
            <w:gridSpan w:val="7"/>
          </w:tcPr>
          <w:p w14:paraId="3DF33E4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住所：　　　　</w:t>
            </w:r>
          </w:p>
          <w:p w14:paraId="37AA02D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EL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：　　　　　　　　　　　　　　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FAX</w:t>
            </w: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：</w:t>
            </w:r>
          </w:p>
        </w:tc>
      </w:tr>
      <w:tr w:rsidR="00944095" w:rsidRPr="00944095" w14:paraId="6EC191AC" w14:textId="77777777" w:rsidTr="007642E1">
        <w:trPr>
          <w:trHeight w:val="633"/>
        </w:trPr>
        <w:tc>
          <w:tcPr>
            <w:tcW w:w="1142" w:type="dxa"/>
          </w:tcPr>
          <w:p w14:paraId="5DE9D8AB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交通状態</w:t>
            </w:r>
          </w:p>
        </w:tc>
        <w:tc>
          <w:tcPr>
            <w:tcW w:w="5714" w:type="dxa"/>
            <w:gridSpan w:val="5"/>
          </w:tcPr>
          <w:p w14:paraId="6F29F06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57" w:type="dxa"/>
            <w:vAlign w:val="center"/>
          </w:tcPr>
          <w:p w14:paraId="36F7DEC1" w14:textId="77777777" w:rsidR="00944095" w:rsidRPr="00944095" w:rsidRDefault="00944095" w:rsidP="00944095">
            <w:pPr>
              <w:overflowPunct/>
              <w:adjustRightInd/>
              <w:ind w:rightChars="-55" w:right="-133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駐車場</w:t>
            </w:r>
          </w:p>
        </w:tc>
        <w:tc>
          <w:tcPr>
            <w:tcW w:w="1857" w:type="dxa"/>
          </w:tcPr>
          <w:p w14:paraId="5E29756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余裕・不足</w:t>
            </w:r>
          </w:p>
          <w:p w14:paraId="7789710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登録（要・不要）</w:t>
            </w:r>
          </w:p>
        </w:tc>
      </w:tr>
      <w:tr w:rsidR="00944095" w:rsidRPr="00944095" w14:paraId="636369EA" w14:textId="77777777" w:rsidTr="007642E1">
        <w:trPr>
          <w:trHeight w:val="1568"/>
        </w:trPr>
        <w:tc>
          <w:tcPr>
            <w:tcW w:w="1142" w:type="dxa"/>
          </w:tcPr>
          <w:p w14:paraId="12FE70FE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避難</w:t>
            </w:r>
          </w:p>
          <w:p w14:paraId="46417D57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スペース</w:t>
            </w:r>
          </w:p>
        </w:tc>
        <w:tc>
          <w:tcPr>
            <w:tcW w:w="8429" w:type="dxa"/>
            <w:gridSpan w:val="7"/>
          </w:tcPr>
          <w:p w14:paraId="59724DD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密度（過密・適度・余裕）</w:t>
            </w:r>
          </w:p>
          <w:p w14:paraId="112220A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654A984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79C1BDA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189691C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60F30135" w14:textId="77777777" w:rsidTr="007642E1">
        <w:trPr>
          <w:trHeight w:val="618"/>
        </w:trPr>
        <w:tc>
          <w:tcPr>
            <w:tcW w:w="1142" w:type="dxa"/>
            <w:vMerge w:val="restart"/>
          </w:tcPr>
          <w:p w14:paraId="77E3220D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組織</w:t>
            </w:r>
          </w:p>
        </w:tc>
        <w:tc>
          <w:tcPr>
            <w:tcW w:w="1323" w:type="dxa"/>
            <w:tcBorders>
              <w:right w:val="dashed" w:sz="4" w:space="0" w:color="auto"/>
            </w:tcBorders>
          </w:tcPr>
          <w:p w14:paraId="5F9E4A1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代表者</w:t>
            </w:r>
          </w:p>
        </w:tc>
        <w:tc>
          <w:tcPr>
            <w:tcW w:w="3106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568CB6C2" w14:textId="77777777" w:rsidR="00944095" w:rsidRPr="00944095" w:rsidRDefault="00944095" w:rsidP="00944095">
            <w:pPr>
              <w:overflowPunct/>
              <w:adjustRightInd/>
              <w:ind w:leftChars="832" w:left="2013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  <w:p w14:paraId="6F4C13F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（立場）</w:t>
            </w:r>
          </w:p>
        </w:tc>
        <w:tc>
          <w:tcPr>
            <w:tcW w:w="1142" w:type="dxa"/>
            <w:tcBorders>
              <w:left w:val="single" w:sz="4" w:space="0" w:color="auto"/>
              <w:right w:val="dashed" w:sz="4" w:space="0" w:color="auto"/>
            </w:tcBorders>
          </w:tcPr>
          <w:p w14:paraId="54A7666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2857" w:type="dxa"/>
            <w:gridSpan w:val="3"/>
            <w:tcBorders>
              <w:left w:val="dashed" w:sz="4" w:space="0" w:color="auto"/>
            </w:tcBorders>
          </w:tcPr>
          <w:p w14:paraId="3510CF7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10F328A7" w14:textId="77777777" w:rsidTr="007642E1">
        <w:trPr>
          <w:trHeight w:val="647"/>
        </w:trPr>
        <w:tc>
          <w:tcPr>
            <w:tcW w:w="1142" w:type="dxa"/>
            <w:vMerge/>
          </w:tcPr>
          <w:p w14:paraId="65824251" w14:textId="77777777" w:rsidR="00944095" w:rsidRPr="00944095" w:rsidRDefault="00944095" w:rsidP="00944095">
            <w:p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323" w:type="dxa"/>
            <w:tcBorders>
              <w:right w:val="dashed" w:sz="4" w:space="0" w:color="auto"/>
            </w:tcBorders>
          </w:tcPr>
          <w:p w14:paraId="5137052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命令系統</w:t>
            </w:r>
          </w:p>
        </w:tc>
        <w:tc>
          <w:tcPr>
            <w:tcW w:w="3106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14:paraId="46CC857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（良好・立上げ中・これから）</w:t>
            </w:r>
          </w:p>
          <w:p w14:paraId="2F286B0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dashed" w:sz="4" w:space="0" w:color="auto"/>
            </w:tcBorders>
          </w:tcPr>
          <w:p w14:paraId="3C9F257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自主組織</w:t>
            </w:r>
          </w:p>
        </w:tc>
        <w:tc>
          <w:tcPr>
            <w:tcW w:w="2857" w:type="dxa"/>
            <w:gridSpan w:val="3"/>
            <w:tcBorders>
              <w:left w:val="dashed" w:sz="4" w:space="0" w:color="auto"/>
            </w:tcBorders>
          </w:tcPr>
          <w:p w14:paraId="406C2C7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（良好・立上げ中・これから）</w:t>
            </w:r>
          </w:p>
        </w:tc>
      </w:tr>
      <w:tr w:rsidR="00944095" w:rsidRPr="00944095" w14:paraId="198834D5" w14:textId="77777777" w:rsidTr="007642E1">
        <w:trPr>
          <w:trHeight w:val="618"/>
        </w:trPr>
        <w:tc>
          <w:tcPr>
            <w:tcW w:w="1142" w:type="dxa"/>
          </w:tcPr>
          <w:p w14:paraId="5B6B4A76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医療</w:t>
            </w:r>
          </w:p>
        </w:tc>
        <w:tc>
          <w:tcPr>
            <w:tcW w:w="8429" w:type="dxa"/>
            <w:gridSpan w:val="7"/>
          </w:tcPr>
          <w:p w14:paraId="3E1468C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救護所（有・無）、地域の医師との連携（有・無）</w:t>
            </w:r>
          </w:p>
          <w:p w14:paraId="3003B6C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  <w:tr w:rsidR="00944095" w:rsidRPr="00944095" w14:paraId="7E71FFE8" w14:textId="77777777" w:rsidTr="007642E1">
        <w:trPr>
          <w:trHeight w:val="244"/>
        </w:trPr>
        <w:tc>
          <w:tcPr>
            <w:tcW w:w="1142" w:type="dxa"/>
            <w:vMerge w:val="restart"/>
          </w:tcPr>
          <w:p w14:paraId="195F93DE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環境</w:t>
            </w:r>
          </w:p>
        </w:tc>
        <w:tc>
          <w:tcPr>
            <w:tcW w:w="1424" w:type="dxa"/>
            <w:gridSpan w:val="2"/>
          </w:tcPr>
          <w:p w14:paraId="02B85FE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電気</w:t>
            </w:r>
          </w:p>
        </w:tc>
        <w:tc>
          <w:tcPr>
            <w:tcW w:w="7005" w:type="dxa"/>
            <w:gridSpan w:val="5"/>
          </w:tcPr>
          <w:p w14:paraId="7642DF0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可・不可・その他（　　　　　　　　　　　　　　　　　　　　　　）</w:t>
            </w:r>
          </w:p>
        </w:tc>
      </w:tr>
      <w:tr w:rsidR="00944095" w:rsidRPr="00944095" w14:paraId="5A5B4BED" w14:textId="77777777" w:rsidTr="007642E1">
        <w:trPr>
          <w:trHeight w:val="361"/>
        </w:trPr>
        <w:tc>
          <w:tcPr>
            <w:tcW w:w="1142" w:type="dxa"/>
            <w:vMerge/>
          </w:tcPr>
          <w:p w14:paraId="76735041" w14:textId="77777777" w:rsidR="00944095" w:rsidRPr="00944095" w:rsidRDefault="00944095" w:rsidP="00944095">
            <w:pPr>
              <w:numPr>
                <w:ilvl w:val="0"/>
                <w:numId w:val="37"/>
              </w:num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24" w:type="dxa"/>
            <w:gridSpan w:val="2"/>
          </w:tcPr>
          <w:p w14:paraId="40DAB9E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ガス</w:t>
            </w:r>
          </w:p>
        </w:tc>
        <w:tc>
          <w:tcPr>
            <w:tcW w:w="7005" w:type="dxa"/>
            <w:gridSpan w:val="5"/>
          </w:tcPr>
          <w:p w14:paraId="2219FF1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可・不可・その他（　　　　　　　　　　　　　　　　　　　　　　）</w:t>
            </w:r>
          </w:p>
        </w:tc>
      </w:tr>
      <w:tr w:rsidR="00944095" w:rsidRPr="00944095" w14:paraId="26DC4B4B" w14:textId="77777777" w:rsidTr="007642E1">
        <w:trPr>
          <w:trHeight w:val="386"/>
        </w:trPr>
        <w:tc>
          <w:tcPr>
            <w:tcW w:w="1142" w:type="dxa"/>
            <w:vMerge/>
          </w:tcPr>
          <w:p w14:paraId="7B7C9CA2" w14:textId="77777777" w:rsidR="00944095" w:rsidRPr="00944095" w:rsidRDefault="00944095" w:rsidP="00944095">
            <w:pPr>
              <w:numPr>
                <w:ilvl w:val="0"/>
                <w:numId w:val="37"/>
              </w:num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24" w:type="dxa"/>
            <w:gridSpan w:val="2"/>
          </w:tcPr>
          <w:p w14:paraId="7691F56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飲み水</w:t>
            </w:r>
          </w:p>
        </w:tc>
        <w:tc>
          <w:tcPr>
            <w:tcW w:w="7005" w:type="dxa"/>
            <w:gridSpan w:val="5"/>
          </w:tcPr>
          <w:p w14:paraId="587F4DE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可・不可・その他（　　　　　　　　　　　　　　　　　　　　　　）</w:t>
            </w:r>
          </w:p>
        </w:tc>
      </w:tr>
      <w:tr w:rsidR="00944095" w:rsidRPr="00944095" w14:paraId="42C8A674" w14:textId="77777777" w:rsidTr="007642E1">
        <w:trPr>
          <w:trHeight w:val="386"/>
        </w:trPr>
        <w:tc>
          <w:tcPr>
            <w:tcW w:w="1142" w:type="dxa"/>
            <w:vMerge/>
          </w:tcPr>
          <w:p w14:paraId="6C4154CF" w14:textId="77777777" w:rsidR="00944095" w:rsidRPr="00944095" w:rsidRDefault="00944095" w:rsidP="00944095">
            <w:pPr>
              <w:numPr>
                <w:ilvl w:val="0"/>
                <w:numId w:val="37"/>
              </w:num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24" w:type="dxa"/>
            <w:gridSpan w:val="2"/>
          </w:tcPr>
          <w:p w14:paraId="215F7DD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生活用水</w:t>
            </w:r>
          </w:p>
        </w:tc>
        <w:tc>
          <w:tcPr>
            <w:tcW w:w="7005" w:type="dxa"/>
            <w:gridSpan w:val="5"/>
          </w:tcPr>
          <w:p w14:paraId="676C5A14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可・不可・その他（　　　　　　　　　　　　　　　　　　　　　　）</w:t>
            </w:r>
          </w:p>
        </w:tc>
      </w:tr>
      <w:tr w:rsidR="00944095" w:rsidRPr="00944095" w14:paraId="4238CE6D" w14:textId="77777777" w:rsidTr="007642E1">
        <w:trPr>
          <w:trHeight w:val="288"/>
        </w:trPr>
        <w:tc>
          <w:tcPr>
            <w:tcW w:w="1142" w:type="dxa"/>
            <w:vMerge/>
          </w:tcPr>
          <w:p w14:paraId="26A68D47" w14:textId="77777777" w:rsidR="00944095" w:rsidRPr="00944095" w:rsidRDefault="00944095" w:rsidP="00944095">
            <w:pPr>
              <w:numPr>
                <w:ilvl w:val="0"/>
                <w:numId w:val="37"/>
              </w:num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24" w:type="dxa"/>
            <w:gridSpan w:val="2"/>
          </w:tcPr>
          <w:p w14:paraId="5E86AE2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電話</w:t>
            </w:r>
          </w:p>
        </w:tc>
        <w:tc>
          <w:tcPr>
            <w:tcW w:w="7005" w:type="dxa"/>
            <w:gridSpan w:val="5"/>
          </w:tcPr>
          <w:p w14:paraId="6FD4652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可・不可・その他（　　　　　　　　　　　　　　　　　　　　　　）</w:t>
            </w:r>
          </w:p>
        </w:tc>
      </w:tr>
      <w:tr w:rsidR="00944095" w:rsidRPr="00944095" w14:paraId="015FAC9E" w14:textId="77777777" w:rsidTr="007642E1">
        <w:trPr>
          <w:trHeight w:val="329"/>
        </w:trPr>
        <w:tc>
          <w:tcPr>
            <w:tcW w:w="1142" w:type="dxa"/>
            <w:vMerge/>
          </w:tcPr>
          <w:p w14:paraId="1853F5DB" w14:textId="77777777" w:rsidR="00944095" w:rsidRPr="00944095" w:rsidRDefault="00944095" w:rsidP="00944095">
            <w:pPr>
              <w:numPr>
                <w:ilvl w:val="0"/>
                <w:numId w:val="37"/>
              </w:num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24" w:type="dxa"/>
            <w:gridSpan w:val="2"/>
          </w:tcPr>
          <w:p w14:paraId="680B864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冷暖房</w:t>
            </w:r>
          </w:p>
        </w:tc>
        <w:tc>
          <w:tcPr>
            <w:tcW w:w="7005" w:type="dxa"/>
            <w:gridSpan w:val="5"/>
          </w:tcPr>
          <w:p w14:paraId="1D2A788E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可・不可・その他（　　　　　　　　　　　　　　　　　　　　　　）</w:t>
            </w:r>
          </w:p>
        </w:tc>
      </w:tr>
      <w:tr w:rsidR="00944095" w:rsidRPr="00944095" w14:paraId="737D7BCC" w14:textId="77777777" w:rsidTr="007642E1">
        <w:trPr>
          <w:trHeight w:val="351"/>
        </w:trPr>
        <w:tc>
          <w:tcPr>
            <w:tcW w:w="1142" w:type="dxa"/>
            <w:vMerge/>
          </w:tcPr>
          <w:p w14:paraId="4E6DD262" w14:textId="77777777" w:rsidR="00944095" w:rsidRPr="00944095" w:rsidRDefault="00944095" w:rsidP="00944095">
            <w:pPr>
              <w:numPr>
                <w:ilvl w:val="0"/>
                <w:numId w:val="37"/>
              </w:num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24" w:type="dxa"/>
            <w:gridSpan w:val="2"/>
          </w:tcPr>
          <w:p w14:paraId="662CE12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照明</w:t>
            </w:r>
          </w:p>
        </w:tc>
        <w:tc>
          <w:tcPr>
            <w:tcW w:w="7005" w:type="dxa"/>
            <w:gridSpan w:val="5"/>
          </w:tcPr>
          <w:p w14:paraId="62C67B85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可・不可・その他（　　　　　　　　　　　　　　　　　　　　　　）</w:t>
            </w:r>
          </w:p>
        </w:tc>
      </w:tr>
      <w:tr w:rsidR="00944095" w:rsidRPr="00944095" w14:paraId="38A7D73C" w14:textId="77777777" w:rsidTr="007642E1">
        <w:trPr>
          <w:trHeight w:val="372"/>
        </w:trPr>
        <w:tc>
          <w:tcPr>
            <w:tcW w:w="1142" w:type="dxa"/>
            <w:vMerge/>
          </w:tcPr>
          <w:p w14:paraId="30034330" w14:textId="77777777" w:rsidR="00944095" w:rsidRPr="00944095" w:rsidRDefault="00944095" w:rsidP="00944095">
            <w:pPr>
              <w:numPr>
                <w:ilvl w:val="0"/>
                <w:numId w:val="37"/>
              </w:num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24" w:type="dxa"/>
            <w:gridSpan w:val="2"/>
          </w:tcPr>
          <w:p w14:paraId="0835488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洗濯機</w:t>
            </w:r>
          </w:p>
        </w:tc>
        <w:tc>
          <w:tcPr>
            <w:tcW w:w="7005" w:type="dxa"/>
            <w:gridSpan w:val="5"/>
          </w:tcPr>
          <w:p w14:paraId="7F2B3BF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可・不可・その他（　　　　　　　　　　　　　　　　　　　　　　）</w:t>
            </w:r>
          </w:p>
        </w:tc>
      </w:tr>
      <w:tr w:rsidR="00944095" w:rsidRPr="00944095" w14:paraId="1B306C54" w14:textId="77777777" w:rsidTr="007642E1">
        <w:trPr>
          <w:trHeight w:val="371"/>
        </w:trPr>
        <w:tc>
          <w:tcPr>
            <w:tcW w:w="1142" w:type="dxa"/>
            <w:vMerge/>
          </w:tcPr>
          <w:p w14:paraId="19F8D950" w14:textId="77777777" w:rsidR="00944095" w:rsidRPr="00944095" w:rsidRDefault="00944095" w:rsidP="00944095">
            <w:pPr>
              <w:numPr>
                <w:ilvl w:val="0"/>
                <w:numId w:val="37"/>
              </w:num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1424" w:type="dxa"/>
            <w:gridSpan w:val="2"/>
          </w:tcPr>
          <w:p w14:paraId="7AB5949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通信電波</w:t>
            </w:r>
          </w:p>
        </w:tc>
        <w:tc>
          <w:tcPr>
            <w:tcW w:w="7005" w:type="dxa"/>
            <w:gridSpan w:val="5"/>
          </w:tcPr>
          <w:p w14:paraId="231296D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2"/>
              </w:rPr>
              <w:t>可・不可・その他（　　　　　　　　　　　　　　　　　　　　　　）</w:t>
            </w:r>
          </w:p>
        </w:tc>
      </w:tr>
      <w:tr w:rsidR="00944095" w:rsidRPr="00944095" w14:paraId="6EDCC628" w14:textId="77777777" w:rsidTr="007642E1">
        <w:trPr>
          <w:trHeight w:val="316"/>
        </w:trPr>
        <w:tc>
          <w:tcPr>
            <w:tcW w:w="1142" w:type="dxa"/>
            <w:vMerge/>
          </w:tcPr>
          <w:p w14:paraId="2BB87FEC" w14:textId="77777777" w:rsidR="00944095" w:rsidRPr="00944095" w:rsidRDefault="00944095" w:rsidP="00944095">
            <w:p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29" w:type="dxa"/>
            <w:gridSpan w:val="7"/>
          </w:tcPr>
          <w:p w14:paraId="60105D6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福祉避難室の確保【　済・可能・判断不能・その他（　　　　　　　　　　　　）】</w:t>
            </w:r>
          </w:p>
        </w:tc>
      </w:tr>
      <w:tr w:rsidR="00944095" w:rsidRPr="00944095" w14:paraId="01E23D9B" w14:textId="77777777" w:rsidTr="007642E1">
        <w:trPr>
          <w:trHeight w:val="371"/>
        </w:trPr>
        <w:tc>
          <w:tcPr>
            <w:tcW w:w="1142" w:type="dxa"/>
            <w:vMerge/>
          </w:tcPr>
          <w:p w14:paraId="26AAE924" w14:textId="77777777" w:rsidR="00944095" w:rsidRPr="00944095" w:rsidRDefault="00944095" w:rsidP="00944095">
            <w:p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29" w:type="dxa"/>
            <w:gridSpan w:val="7"/>
          </w:tcPr>
          <w:p w14:paraId="05BEC04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床（一般　　、福祉室　　　）、温湿度（適・不適）、履き替え（有・無）</w:t>
            </w:r>
          </w:p>
        </w:tc>
      </w:tr>
      <w:tr w:rsidR="00944095" w:rsidRPr="00944095" w14:paraId="46AF91EA" w14:textId="77777777" w:rsidTr="007642E1">
        <w:trPr>
          <w:trHeight w:val="299"/>
        </w:trPr>
        <w:tc>
          <w:tcPr>
            <w:tcW w:w="1142" w:type="dxa"/>
            <w:vMerge/>
          </w:tcPr>
          <w:p w14:paraId="5F621B6E" w14:textId="77777777" w:rsidR="00944095" w:rsidRPr="00944095" w:rsidRDefault="00944095" w:rsidP="00944095">
            <w:pPr>
              <w:overflowPunct/>
              <w:adjustRightInd/>
              <w:ind w:leftChars="400" w:left="968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29" w:type="dxa"/>
            <w:gridSpan w:val="7"/>
          </w:tcPr>
          <w:p w14:paraId="51C326AD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食事：　　回／日（主な内容　　　　　　）、栄養士（有・無）、炊出し（有・無）</w:t>
            </w:r>
          </w:p>
        </w:tc>
      </w:tr>
      <w:tr w:rsidR="00944095" w:rsidRPr="00944095" w14:paraId="36CD0B89" w14:textId="77777777" w:rsidTr="007642E1">
        <w:trPr>
          <w:trHeight w:val="236"/>
        </w:trPr>
        <w:tc>
          <w:tcPr>
            <w:tcW w:w="1142" w:type="dxa"/>
            <w:vMerge/>
          </w:tcPr>
          <w:p w14:paraId="587D9A65" w14:textId="77777777" w:rsidR="00944095" w:rsidRPr="00944095" w:rsidRDefault="00944095" w:rsidP="00944095">
            <w:pPr>
              <w:overflowPunct/>
              <w:adjustRightInd/>
              <w:ind w:leftChars="400" w:left="968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29" w:type="dxa"/>
            <w:gridSpan w:val="7"/>
          </w:tcPr>
          <w:p w14:paraId="6598ED1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ゴミ・残飯処理（適・不適）、排泄物処理（適・不適）</w:t>
            </w:r>
          </w:p>
        </w:tc>
      </w:tr>
      <w:tr w:rsidR="00944095" w:rsidRPr="00944095" w14:paraId="03F89190" w14:textId="77777777" w:rsidTr="007642E1">
        <w:trPr>
          <w:trHeight w:val="328"/>
        </w:trPr>
        <w:tc>
          <w:tcPr>
            <w:tcW w:w="1142" w:type="dxa"/>
            <w:vMerge/>
          </w:tcPr>
          <w:p w14:paraId="734061BB" w14:textId="77777777" w:rsidR="00944095" w:rsidRPr="00944095" w:rsidRDefault="00944095" w:rsidP="00944095">
            <w:pPr>
              <w:overflowPunct/>
              <w:adjustRightInd/>
              <w:ind w:left="232"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  <w:tc>
          <w:tcPr>
            <w:tcW w:w="8429" w:type="dxa"/>
            <w:gridSpan w:val="7"/>
          </w:tcPr>
          <w:p w14:paraId="07F2306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トイレ（一般　　箇所：良好・不良）、手洗い（　　箇所、消毒：有・無）</w:t>
            </w:r>
          </w:p>
          <w:p w14:paraId="7137C7CA" w14:textId="77777777" w:rsidR="00944095" w:rsidRPr="00944095" w:rsidRDefault="005137E9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身障用・洋式等対応（可･不可）､女性への配慮（適･不適）､オムツ対応（良好･</w:t>
            </w:r>
            <w:r w:rsidR="00944095"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不良）</w:t>
            </w:r>
          </w:p>
        </w:tc>
      </w:tr>
      <w:tr w:rsidR="00944095" w:rsidRPr="00944095" w14:paraId="245F62B3" w14:textId="77777777" w:rsidTr="007642E1">
        <w:trPr>
          <w:trHeight w:val="2976"/>
        </w:trPr>
        <w:tc>
          <w:tcPr>
            <w:tcW w:w="1142" w:type="dxa"/>
          </w:tcPr>
          <w:p w14:paraId="71F4FA7B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その他</w:t>
            </w:r>
          </w:p>
        </w:tc>
        <w:tc>
          <w:tcPr>
            <w:tcW w:w="8429" w:type="dxa"/>
            <w:gridSpan w:val="7"/>
          </w:tcPr>
          <w:p w14:paraId="5E3A3139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入浴、寝具、プライバシーの確保、人間関係、空調（埃・喫煙所等）、防疫（風邪・食中毒・感染症等）、不足している物資等</w:t>
            </w:r>
          </w:p>
          <w:p w14:paraId="797F5150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1"/>
              </w:rPr>
            </w:pPr>
          </w:p>
        </w:tc>
      </w:tr>
    </w:tbl>
    <w:p w14:paraId="5ADEB058" w14:textId="19D7B4FE" w:rsidR="00944095" w:rsidRPr="00944095" w:rsidRDefault="00944095" w:rsidP="007642E1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sectPr w:rsidR="00944095" w:rsidRPr="00944095" w:rsidSect="00944095"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4166" w14:textId="77777777" w:rsidR="003304A8" w:rsidRDefault="003304A8">
      <w:r>
        <w:separator/>
      </w:r>
    </w:p>
  </w:endnote>
  <w:endnote w:type="continuationSeparator" w:id="0">
    <w:p w14:paraId="0BF7BED4" w14:textId="77777777" w:rsidR="003304A8" w:rsidRDefault="003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09FE" w14:textId="77777777" w:rsidR="003304A8" w:rsidRDefault="003304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37DBCA" w14:textId="77777777" w:rsidR="003304A8" w:rsidRDefault="003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1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5"/>
  </w:num>
  <w:num w:numId="5">
    <w:abstractNumId w:val="23"/>
  </w:num>
  <w:num w:numId="6">
    <w:abstractNumId w:val="30"/>
  </w:num>
  <w:num w:numId="7">
    <w:abstractNumId w:val="0"/>
  </w:num>
  <w:num w:numId="8">
    <w:abstractNumId w:val="24"/>
  </w:num>
  <w:num w:numId="9">
    <w:abstractNumId w:val="13"/>
  </w:num>
  <w:num w:numId="10">
    <w:abstractNumId w:val="22"/>
  </w:num>
  <w:num w:numId="11">
    <w:abstractNumId w:val="4"/>
  </w:num>
  <w:num w:numId="12">
    <w:abstractNumId w:val="25"/>
  </w:num>
  <w:num w:numId="13">
    <w:abstractNumId w:val="5"/>
  </w:num>
  <w:num w:numId="14">
    <w:abstractNumId w:val="17"/>
  </w:num>
  <w:num w:numId="15">
    <w:abstractNumId w:val="16"/>
  </w:num>
  <w:num w:numId="16">
    <w:abstractNumId w:val="39"/>
  </w:num>
  <w:num w:numId="17">
    <w:abstractNumId w:val="19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37"/>
  </w:num>
  <w:num w:numId="23">
    <w:abstractNumId w:val="34"/>
  </w:num>
  <w:num w:numId="24">
    <w:abstractNumId w:val="32"/>
  </w:num>
  <w:num w:numId="25">
    <w:abstractNumId w:val="31"/>
  </w:num>
  <w:num w:numId="26">
    <w:abstractNumId w:val="33"/>
  </w:num>
  <w:num w:numId="27">
    <w:abstractNumId w:val="38"/>
  </w:num>
  <w:num w:numId="28">
    <w:abstractNumId w:val="1"/>
  </w:num>
  <w:num w:numId="29">
    <w:abstractNumId w:val="11"/>
  </w:num>
  <w:num w:numId="30">
    <w:abstractNumId w:val="12"/>
  </w:num>
  <w:num w:numId="31">
    <w:abstractNumId w:val="20"/>
  </w:num>
  <w:num w:numId="32">
    <w:abstractNumId w:val="14"/>
  </w:num>
  <w:num w:numId="33">
    <w:abstractNumId w:val="3"/>
  </w:num>
  <w:num w:numId="34">
    <w:abstractNumId w:val="28"/>
  </w:num>
  <w:num w:numId="35">
    <w:abstractNumId w:val="10"/>
  </w:num>
  <w:num w:numId="36">
    <w:abstractNumId w:val="36"/>
  </w:num>
  <w:num w:numId="37">
    <w:abstractNumId w:val="29"/>
  </w:num>
  <w:num w:numId="38">
    <w:abstractNumId w:val="26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384"/>
    <w:rsid w:val="00000DB3"/>
    <w:rsid w:val="00000DB4"/>
    <w:rsid w:val="00002F24"/>
    <w:rsid w:val="00003207"/>
    <w:rsid w:val="00005F06"/>
    <w:rsid w:val="000102F9"/>
    <w:rsid w:val="0001272F"/>
    <w:rsid w:val="00012889"/>
    <w:rsid w:val="00012DB9"/>
    <w:rsid w:val="000144B7"/>
    <w:rsid w:val="00014CC7"/>
    <w:rsid w:val="00016980"/>
    <w:rsid w:val="00017A5D"/>
    <w:rsid w:val="00021D13"/>
    <w:rsid w:val="00025D5B"/>
    <w:rsid w:val="00027D2F"/>
    <w:rsid w:val="000304D1"/>
    <w:rsid w:val="000318FD"/>
    <w:rsid w:val="0003402E"/>
    <w:rsid w:val="0003431F"/>
    <w:rsid w:val="00036D9E"/>
    <w:rsid w:val="00037EE1"/>
    <w:rsid w:val="00042A83"/>
    <w:rsid w:val="00042AD1"/>
    <w:rsid w:val="00044BE1"/>
    <w:rsid w:val="00046954"/>
    <w:rsid w:val="00047C80"/>
    <w:rsid w:val="0005127C"/>
    <w:rsid w:val="00051846"/>
    <w:rsid w:val="0005362A"/>
    <w:rsid w:val="00055BAF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6C2B"/>
    <w:rsid w:val="000804F3"/>
    <w:rsid w:val="0008179F"/>
    <w:rsid w:val="000837CC"/>
    <w:rsid w:val="00084859"/>
    <w:rsid w:val="00085AF2"/>
    <w:rsid w:val="00085C84"/>
    <w:rsid w:val="0008713D"/>
    <w:rsid w:val="00087C97"/>
    <w:rsid w:val="0009028A"/>
    <w:rsid w:val="000918E4"/>
    <w:rsid w:val="000935BA"/>
    <w:rsid w:val="00093CE0"/>
    <w:rsid w:val="0009492B"/>
    <w:rsid w:val="00096716"/>
    <w:rsid w:val="00097926"/>
    <w:rsid w:val="000A0E26"/>
    <w:rsid w:val="000A1051"/>
    <w:rsid w:val="000A165A"/>
    <w:rsid w:val="000A1761"/>
    <w:rsid w:val="000A5951"/>
    <w:rsid w:val="000A65EE"/>
    <w:rsid w:val="000A67C6"/>
    <w:rsid w:val="000A6B22"/>
    <w:rsid w:val="000B009A"/>
    <w:rsid w:val="000B0885"/>
    <w:rsid w:val="000B31B7"/>
    <w:rsid w:val="000B362B"/>
    <w:rsid w:val="000B382B"/>
    <w:rsid w:val="000B426A"/>
    <w:rsid w:val="000B4DC2"/>
    <w:rsid w:val="000B6A5C"/>
    <w:rsid w:val="000C0158"/>
    <w:rsid w:val="000D11B5"/>
    <w:rsid w:val="000D2DAB"/>
    <w:rsid w:val="000D4E4B"/>
    <w:rsid w:val="000D5557"/>
    <w:rsid w:val="000D64C7"/>
    <w:rsid w:val="000E3E50"/>
    <w:rsid w:val="000E52FB"/>
    <w:rsid w:val="000F33A3"/>
    <w:rsid w:val="000F5396"/>
    <w:rsid w:val="000F552B"/>
    <w:rsid w:val="000F790A"/>
    <w:rsid w:val="001025C7"/>
    <w:rsid w:val="00103B03"/>
    <w:rsid w:val="00103F5D"/>
    <w:rsid w:val="00105239"/>
    <w:rsid w:val="0010690F"/>
    <w:rsid w:val="00113072"/>
    <w:rsid w:val="00116530"/>
    <w:rsid w:val="001217B9"/>
    <w:rsid w:val="001279CE"/>
    <w:rsid w:val="0013081F"/>
    <w:rsid w:val="00131012"/>
    <w:rsid w:val="00131965"/>
    <w:rsid w:val="00131BFD"/>
    <w:rsid w:val="00132B85"/>
    <w:rsid w:val="00134C16"/>
    <w:rsid w:val="00135049"/>
    <w:rsid w:val="0013566D"/>
    <w:rsid w:val="0013673C"/>
    <w:rsid w:val="00140CE7"/>
    <w:rsid w:val="00141B6F"/>
    <w:rsid w:val="00142584"/>
    <w:rsid w:val="0014321B"/>
    <w:rsid w:val="00145FCF"/>
    <w:rsid w:val="001516BF"/>
    <w:rsid w:val="00154375"/>
    <w:rsid w:val="00157166"/>
    <w:rsid w:val="001577EF"/>
    <w:rsid w:val="0016061C"/>
    <w:rsid w:val="001634A3"/>
    <w:rsid w:val="001636AB"/>
    <w:rsid w:val="00163CF4"/>
    <w:rsid w:val="00163F49"/>
    <w:rsid w:val="0017186E"/>
    <w:rsid w:val="001723EE"/>
    <w:rsid w:val="001802CD"/>
    <w:rsid w:val="00183505"/>
    <w:rsid w:val="001851A7"/>
    <w:rsid w:val="00190007"/>
    <w:rsid w:val="001908F0"/>
    <w:rsid w:val="00190F60"/>
    <w:rsid w:val="001914DF"/>
    <w:rsid w:val="001920D6"/>
    <w:rsid w:val="00192249"/>
    <w:rsid w:val="00195D4E"/>
    <w:rsid w:val="00196354"/>
    <w:rsid w:val="00197A3D"/>
    <w:rsid w:val="001A048E"/>
    <w:rsid w:val="001A18B3"/>
    <w:rsid w:val="001A32ED"/>
    <w:rsid w:val="001A426F"/>
    <w:rsid w:val="001A6AB4"/>
    <w:rsid w:val="001B2F0D"/>
    <w:rsid w:val="001B3B4C"/>
    <w:rsid w:val="001B41CB"/>
    <w:rsid w:val="001B4CFE"/>
    <w:rsid w:val="001B5842"/>
    <w:rsid w:val="001B73BB"/>
    <w:rsid w:val="001B7621"/>
    <w:rsid w:val="001C14E8"/>
    <w:rsid w:val="001C1EE4"/>
    <w:rsid w:val="001C3DA1"/>
    <w:rsid w:val="001C4FDA"/>
    <w:rsid w:val="001C597C"/>
    <w:rsid w:val="001C5A17"/>
    <w:rsid w:val="001C778E"/>
    <w:rsid w:val="001C7B8F"/>
    <w:rsid w:val="001D1C2B"/>
    <w:rsid w:val="001D4FD3"/>
    <w:rsid w:val="001D5541"/>
    <w:rsid w:val="001D5CC3"/>
    <w:rsid w:val="001D6B75"/>
    <w:rsid w:val="001D71EA"/>
    <w:rsid w:val="001E0071"/>
    <w:rsid w:val="001E0FE9"/>
    <w:rsid w:val="001E1DF8"/>
    <w:rsid w:val="001E269A"/>
    <w:rsid w:val="001E37C7"/>
    <w:rsid w:val="001E5C2B"/>
    <w:rsid w:val="001E6655"/>
    <w:rsid w:val="001E77FF"/>
    <w:rsid w:val="001F149C"/>
    <w:rsid w:val="001F1B93"/>
    <w:rsid w:val="001F2F89"/>
    <w:rsid w:val="0020020F"/>
    <w:rsid w:val="002004FC"/>
    <w:rsid w:val="0020069E"/>
    <w:rsid w:val="00201DFE"/>
    <w:rsid w:val="00203852"/>
    <w:rsid w:val="00203892"/>
    <w:rsid w:val="00203D04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A64"/>
    <w:rsid w:val="00220C32"/>
    <w:rsid w:val="00220D64"/>
    <w:rsid w:val="00221D80"/>
    <w:rsid w:val="00222309"/>
    <w:rsid w:val="002223AB"/>
    <w:rsid w:val="00224FAB"/>
    <w:rsid w:val="002259CB"/>
    <w:rsid w:val="002314BD"/>
    <w:rsid w:val="0023389B"/>
    <w:rsid w:val="00234788"/>
    <w:rsid w:val="0023533D"/>
    <w:rsid w:val="00237A50"/>
    <w:rsid w:val="00245E92"/>
    <w:rsid w:val="00250BA5"/>
    <w:rsid w:val="00256056"/>
    <w:rsid w:val="00256CD3"/>
    <w:rsid w:val="0025753D"/>
    <w:rsid w:val="00260F9A"/>
    <w:rsid w:val="00261181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2810"/>
    <w:rsid w:val="00283AA1"/>
    <w:rsid w:val="00284996"/>
    <w:rsid w:val="00290448"/>
    <w:rsid w:val="00293D93"/>
    <w:rsid w:val="002A0993"/>
    <w:rsid w:val="002A0FF1"/>
    <w:rsid w:val="002A1D47"/>
    <w:rsid w:val="002A2A27"/>
    <w:rsid w:val="002A2C92"/>
    <w:rsid w:val="002A4BB3"/>
    <w:rsid w:val="002A4F7B"/>
    <w:rsid w:val="002A6123"/>
    <w:rsid w:val="002A6303"/>
    <w:rsid w:val="002A6A58"/>
    <w:rsid w:val="002B0517"/>
    <w:rsid w:val="002B44BA"/>
    <w:rsid w:val="002B489F"/>
    <w:rsid w:val="002B5716"/>
    <w:rsid w:val="002B5CDC"/>
    <w:rsid w:val="002B73C3"/>
    <w:rsid w:val="002C1069"/>
    <w:rsid w:val="002C1AD1"/>
    <w:rsid w:val="002C2495"/>
    <w:rsid w:val="002C376C"/>
    <w:rsid w:val="002C4641"/>
    <w:rsid w:val="002C6CBB"/>
    <w:rsid w:val="002D1107"/>
    <w:rsid w:val="002D133F"/>
    <w:rsid w:val="002D233B"/>
    <w:rsid w:val="002D30A3"/>
    <w:rsid w:val="002D434F"/>
    <w:rsid w:val="002D4F43"/>
    <w:rsid w:val="002D6BF2"/>
    <w:rsid w:val="002E35E6"/>
    <w:rsid w:val="002E428B"/>
    <w:rsid w:val="002E54C2"/>
    <w:rsid w:val="002F052E"/>
    <w:rsid w:val="002F565F"/>
    <w:rsid w:val="002F63C9"/>
    <w:rsid w:val="002F7EA7"/>
    <w:rsid w:val="00300395"/>
    <w:rsid w:val="0030389B"/>
    <w:rsid w:val="003078EE"/>
    <w:rsid w:val="0031036D"/>
    <w:rsid w:val="00312752"/>
    <w:rsid w:val="003149C9"/>
    <w:rsid w:val="00320378"/>
    <w:rsid w:val="00321CEB"/>
    <w:rsid w:val="00321F44"/>
    <w:rsid w:val="00322601"/>
    <w:rsid w:val="003233E0"/>
    <w:rsid w:val="00324630"/>
    <w:rsid w:val="00324A93"/>
    <w:rsid w:val="00324C3D"/>
    <w:rsid w:val="0032687F"/>
    <w:rsid w:val="00326B20"/>
    <w:rsid w:val="00326C31"/>
    <w:rsid w:val="0033006F"/>
    <w:rsid w:val="00330140"/>
    <w:rsid w:val="003304A8"/>
    <w:rsid w:val="003312E3"/>
    <w:rsid w:val="00331A23"/>
    <w:rsid w:val="003329B0"/>
    <w:rsid w:val="00333EA4"/>
    <w:rsid w:val="0033508F"/>
    <w:rsid w:val="003356A2"/>
    <w:rsid w:val="00335CEC"/>
    <w:rsid w:val="00336C0D"/>
    <w:rsid w:val="00340253"/>
    <w:rsid w:val="0034054F"/>
    <w:rsid w:val="00342804"/>
    <w:rsid w:val="00343388"/>
    <w:rsid w:val="003467CB"/>
    <w:rsid w:val="00351EEF"/>
    <w:rsid w:val="00352DAD"/>
    <w:rsid w:val="00353FBF"/>
    <w:rsid w:val="003553F4"/>
    <w:rsid w:val="003559CA"/>
    <w:rsid w:val="003571E5"/>
    <w:rsid w:val="00360AAB"/>
    <w:rsid w:val="00362468"/>
    <w:rsid w:val="003664ED"/>
    <w:rsid w:val="00370132"/>
    <w:rsid w:val="003721FD"/>
    <w:rsid w:val="00372AEE"/>
    <w:rsid w:val="0037328D"/>
    <w:rsid w:val="003766DC"/>
    <w:rsid w:val="003810EC"/>
    <w:rsid w:val="0038170D"/>
    <w:rsid w:val="003826DE"/>
    <w:rsid w:val="0038392B"/>
    <w:rsid w:val="00384979"/>
    <w:rsid w:val="0038621B"/>
    <w:rsid w:val="00387973"/>
    <w:rsid w:val="0039049D"/>
    <w:rsid w:val="00392AB9"/>
    <w:rsid w:val="00394E34"/>
    <w:rsid w:val="00394F8B"/>
    <w:rsid w:val="003A2B6D"/>
    <w:rsid w:val="003A47C2"/>
    <w:rsid w:val="003B002A"/>
    <w:rsid w:val="003B20E3"/>
    <w:rsid w:val="003B3674"/>
    <w:rsid w:val="003B3A81"/>
    <w:rsid w:val="003B604F"/>
    <w:rsid w:val="003C1270"/>
    <w:rsid w:val="003C206D"/>
    <w:rsid w:val="003C31C9"/>
    <w:rsid w:val="003C4872"/>
    <w:rsid w:val="003D10FC"/>
    <w:rsid w:val="003D1C46"/>
    <w:rsid w:val="003E21D4"/>
    <w:rsid w:val="003E45EA"/>
    <w:rsid w:val="003E7D7A"/>
    <w:rsid w:val="003F42F2"/>
    <w:rsid w:val="003F5519"/>
    <w:rsid w:val="003F75DB"/>
    <w:rsid w:val="00400D67"/>
    <w:rsid w:val="00401B05"/>
    <w:rsid w:val="00402A75"/>
    <w:rsid w:val="00402EC0"/>
    <w:rsid w:val="00402F24"/>
    <w:rsid w:val="00403E89"/>
    <w:rsid w:val="00405C12"/>
    <w:rsid w:val="004067D1"/>
    <w:rsid w:val="00406AC3"/>
    <w:rsid w:val="00411F72"/>
    <w:rsid w:val="00413684"/>
    <w:rsid w:val="004143C4"/>
    <w:rsid w:val="00415D3D"/>
    <w:rsid w:val="00416682"/>
    <w:rsid w:val="00416F5E"/>
    <w:rsid w:val="004174B2"/>
    <w:rsid w:val="00420D7C"/>
    <w:rsid w:val="00421515"/>
    <w:rsid w:val="00423F3B"/>
    <w:rsid w:val="00424310"/>
    <w:rsid w:val="00425103"/>
    <w:rsid w:val="004258B7"/>
    <w:rsid w:val="0042674A"/>
    <w:rsid w:val="00426BDC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511A"/>
    <w:rsid w:val="004457AC"/>
    <w:rsid w:val="00445FF9"/>
    <w:rsid w:val="004562D8"/>
    <w:rsid w:val="004660E9"/>
    <w:rsid w:val="0047049D"/>
    <w:rsid w:val="00471150"/>
    <w:rsid w:val="00471425"/>
    <w:rsid w:val="00477E84"/>
    <w:rsid w:val="004839DE"/>
    <w:rsid w:val="004850A6"/>
    <w:rsid w:val="00490A76"/>
    <w:rsid w:val="00492119"/>
    <w:rsid w:val="00495E67"/>
    <w:rsid w:val="004A0DA7"/>
    <w:rsid w:val="004A1C65"/>
    <w:rsid w:val="004A36FE"/>
    <w:rsid w:val="004A53B7"/>
    <w:rsid w:val="004A587E"/>
    <w:rsid w:val="004A6609"/>
    <w:rsid w:val="004B28BF"/>
    <w:rsid w:val="004B4E4C"/>
    <w:rsid w:val="004B5F07"/>
    <w:rsid w:val="004C0DB1"/>
    <w:rsid w:val="004C5220"/>
    <w:rsid w:val="004C5336"/>
    <w:rsid w:val="004D09B2"/>
    <w:rsid w:val="004D3DBE"/>
    <w:rsid w:val="004D59A3"/>
    <w:rsid w:val="004D74CA"/>
    <w:rsid w:val="004E3F69"/>
    <w:rsid w:val="004F0F75"/>
    <w:rsid w:val="004F24FD"/>
    <w:rsid w:val="004F3483"/>
    <w:rsid w:val="004F3F29"/>
    <w:rsid w:val="004F440C"/>
    <w:rsid w:val="004F53A7"/>
    <w:rsid w:val="005010FC"/>
    <w:rsid w:val="00502C6D"/>
    <w:rsid w:val="00503E8C"/>
    <w:rsid w:val="00506A36"/>
    <w:rsid w:val="00506DBC"/>
    <w:rsid w:val="00511CDD"/>
    <w:rsid w:val="005137E9"/>
    <w:rsid w:val="00517EAD"/>
    <w:rsid w:val="005205F1"/>
    <w:rsid w:val="00520E79"/>
    <w:rsid w:val="0052106C"/>
    <w:rsid w:val="00523B30"/>
    <w:rsid w:val="00524673"/>
    <w:rsid w:val="005246D3"/>
    <w:rsid w:val="00524E40"/>
    <w:rsid w:val="00525834"/>
    <w:rsid w:val="00526466"/>
    <w:rsid w:val="00527BE9"/>
    <w:rsid w:val="005325B3"/>
    <w:rsid w:val="00532A3F"/>
    <w:rsid w:val="00534000"/>
    <w:rsid w:val="005359E9"/>
    <w:rsid w:val="0053761B"/>
    <w:rsid w:val="00542B3B"/>
    <w:rsid w:val="00544CF8"/>
    <w:rsid w:val="005475C5"/>
    <w:rsid w:val="00550279"/>
    <w:rsid w:val="00551750"/>
    <w:rsid w:val="00551FEB"/>
    <w:rsid w:val="00552728"/>
    <w:rsid w:val="005527E8"/>
    <w:rsid w:val="00555213"/>
    <w:rsid w:val="005628F1"/>
    <w:rsid w:val="00564721"/>
    <w:rsid w:val="00565286"/>
    <w:rsid w:val="00565B11"/>
    <w:rsid w:val="00566090"/>
    <w:rsid w:val="005665DE"/>
    <w:rsid w:val="00570139"/>
    <w:rsid w:val="005707D4"/>
    <w:rsid w:val="005709F5"/>
    <w:rsid w:val="00570C37"/>
    <w:rsid w:val="0057114A"/>
    <w:rsid w:val="00572571"/>
    <w:rsid w:val="00573510"/>
    <w:rsid w:val="00574E99"/>
    <w:rsid w:val="005750F2"/>
    <w:rsid w:val="0057561E"/>
    <w:rsid w:val="005768B7"/>
    <w:rsid w:val="00580DED"/>
    <w:rsid w:val="00582A83"/>
    <w:rsid w:val="005869BE"/>
    <w:rsid w:val="005877B3"/>
    <w:rsid w:val="00590C13"/>
    <w:rsid w:val="005910F6"/>
    <w:rsid w:val="00594A0C"/>
    <w:rsid w:val="005962E6"/>
    <w:rsid w:val="00597B5C"/>
    <w:rsid w:val="00597D46"/>
    <w:rsid w:val="00597F09"/>
    <w:rsid w:val="00597FB0"/>
    <w:rsid w:val="005A2EC9"/>
    <w:rsid w:val="005A583E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6294"/>
    <w:rsid w:val="005B6FDB"/>
    <w:rsid w:val="005B7891"/>
    <w:rsid w:val="005B7900"/>
    <w:rsid w:val="005B7C65"/>
    <w:rsid w:val="005C0B0B"/>
    <w:rsid w:val="005C1201"/>
    <w:rsid w:val="005C5A53"/>
    <w:rsid w:val="005C66FD"/>
    <w:rsid w:val="005D2897"/>
    <w:rsid w:val="005D3359"/>
    <w:rsid w:val="005D5193"/>
    <w:rsid w:val="005D7DC6"/>
    <w:rsid w:val="005D7F98"/>
    <w:rsid w:val="005E0428"/>
    <w:rsid w:val="005E11B2"/>
    <w:rsid w:val="005E2FEC"/>
    <w:rsid w:val="005E4755"/>
    <w:rsid w:val="005E58EC"/>
    <w:rsid w:val="005E7206"/>
    <w:rsid w:val="005E783C"/>
    <w:rsid w:val="005F0C75"/>
    <w:rsid w:val="005F0EA3"/>
    <w:rsid w:val="005F5C74"/>
    <w:rsid w:val="005F5EAD"/>
    <w:rsid w:val="005F6503"/>
    <w:rsid w:val="005F6BBD"/>
    <w:rsid w:val="005F7530"/>
    <w:rsid w:val="005F754C"/>
    <w:rsid w:val="006002DA"/>
    <w:rsid w:val="0060470D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3A37"/>
    <w:rsid w:val="00633AAC"/>
    <w:rsid w:val="006350EB"/>
    <w:rsid w:val="00636B71"/>
    <w:rsid w:val="00637B69"/>
    <w:rsid w:val="00640583"/>
    <w:rsid w:val="0064318E"/>
    <w:rsid w:val="006435A7"/>
    <w:rsid w:val="006447F5"/>
    <w:rsid w:val="006451D1"/>
    <w:rsid w:val="006452A3"/>
    <w:rsid w:val="00646F1D"/>
    <w:rsid w:val="00647041"/>
    <w:rsid w:val="00651238"/>
    <w:rsid w:val="006516F8"/>
    <w:rsid w:val="006531E7"/>
    <w:rsid w:val="00655E20"/>
    <w:rsid w:val="00655ED3"/>
    <w:rsid w:val="00657F73"/>
    <w:rsid w:val="00661A9C"/>
    <w:rsid w:val="00663C04"/>
    <w:rsid w:val="00664642"/>
    <w:rsid w:val="006646DC"/>
    <w:rsid w:val="00664CBF"/>
    <w:rsid w:val="00665EDA"/>
    <w:rsid w:val="00671763"/>
    <w:rsid w:val="00671DF6"/>
    <w:rsid w:val="006730E2"/>
    <w:rsid w:val="00673B71"/>
    <w:rsid w:val="00674683"/>
    <w:rsid w:val="00676FE0"/>
    <w:rsid w:val="006774C1"/>
    <w:rsid w:val="00682001"/>
    <w:rsid w:val="00685E50"/>
    <w:rsid w:val="00687900"/>
    <w:rsid w:val="0069070A"/>
    <w:rsid w:val="00690DF2"/>
    <w:rsid w:val="00694B72"/>
    <w:rsid w:val="00694D58"/>
    <w:rsid w:val="0069655C"/>
    <w:rsid w:val="00697312"/>
    <w:rsid w:val="00697AF9"/>
    <w:rsid w:val="006A2FEF"/>
    <w:rsid w:val="006A3D67"/>
    <w:rsid w:val="006A42CF"/>
    <w:rsid w:val="006A54F6"/>
    <w:rsid w:val="006A61A9"/>
    <w:rsid w:val="006A6B9D"/>
    <w:rsid w:val="006B136B"/>
    <w:rsid w:val="006B1C5C"/>
    <w:rsid w:val="006B36B4"/>
    <w:rsid w:val="006B5EFF"/>
    <w:rsid w:val="006B6FDF"/>
    <w:rsid w:val="006B7D88"/>
    <w:rsid w:val="006C1E18"/>
    <w:rsid w:val="006C2248"/>
    <w:rsid w:val="006C3242"/>
    <w:rsid w:val="006C5C70"/>
    <w:rsid w:val="006C5F8B"/>
    <w:rsid w:val="006C791B"/>
    <w:rsid w:val="006D53F8"/>
    <w:rsid w:val="006D550E"/>
    <w:rsid w:val="006D64A9"/>
    <w:rsid w:val="006D65EE"/>
    <w:rsid w:val="006D739A"/>
    <w:rsid w:val="006D7D41"/>
    <w:rsid w:val="006E1A84"/>
    <w:rsid w:val="006E2E46"/>
    <w:rsid w:val="006E5697"/>
    <w:rsid w:val="006E5FA4"/>
    <w:rsid w:val="006F415D"/>
    <w:rsid w:val="00700756"/>
    <w:rsid w:val="0070196B"/>
    <w:rsid w:val="007051CA"/>
    <w:rsid w:val="007058CB"/>
    <w:rsid w:val="00706427"/>
    <w:rsid w:val="00707BD4"/>
    <w:rsid w:val="00711EF1"/>
    <w:rsid w:val="00713509"/>
    <w:rsid w:val="0071500A"/>
    <w:rsid w:val="0071628D"/>
    <w:rsid w:val="00720CE8"/>
    <w:rsid w:val="007212FF"/>
    <w:rsid w:val="007222F1"/>
    <w:rsid w:val="007227F9"/>
    <w:rsid w:val="0072489E"/>
    <w:rsid w:val="0072658A"/>
    <w:rsid w:val="00726F0C"/>
    <w:rsid w:val="00732A70"/>
    <w:rsid w:val="00734182"/>
    <w:rsid w:val="00736F5C"/>
    <w:rsid w:val="00741E66"/>
    <w:rsid w:val="00742CC8"/>
    <w:rsid w:val="00743393"/>
    <w:rsid w:val="00743419"/>
    <w:rsid w:val="00743EBF"/>
    <w:rsid w:val="007515C3"/>
    <w:rsid w:val="00752384"/>
    <w:rsid w:val="00753573"/>
    <w:rsid w:val="00762777"/>
    <w:rsid w:val="00764020"/>
    <w:rsid w:val="007642E1"/>
    <w:rsid w:val="00765A03"/>
    <w:rsid w:val="00765C5C"/>
    <w:rsid w:val="00766C2B"/>
    <w:rsid w:val="00766E3F"/>
    <w:rsid w:val="007677CF"/>
    <w:rsid w:val="00770581"/>
    <w:rsid w:val="007728CD"/>
    <w:rsid w:val="00775EA6"/>
    <w:rsid w:val="00776B6F"/>
    <w:rsid w:val="00777F21"/>
    <w:rsid w:val="00783389"/>
    <w:rsid w:val="007848B2"/>
    <w:rsid w:val="00786F42"/>
    <w:rsid w:val="00793B8E"/>
    <w:rsid w:val="00793CD1"/>
    <w:rsid w:val="0079480C"/>
    <w:rsid w:val="007977EE"/>
    <w:rsid w:val="007A0610"/>
    <w:rsid w:val="007A26E8"/>
    <w:rsid w:val="007A29B6"/>
    <w:rsid w:val="007A3AD8"/>
    <w:rsid w:val="007A4562"/>
    <w:rsid w:val="007A6434"/>
    <w:rsid w:val="007B0854"/>
    <w:rsid w:val="007B19CE"/>
    <w:rsid w:val="007B36C9"/>
    <w:rsid w:val="007C290A"/>
    <w:rsid w:val="007C3EF6"/>
    <w:rsid w:val="007C478F"/>
    <w:rsid w:val="007C6F2B"/>
    <w:rsid w:val="007C78DD"/>
    <w:rsid w:val="007D0292"/>
    <w:rsid w:val="007D04B6"/>
    <w:rsid w:val="007D0CEA"/>
    <w:rsid w:val="007D2FCE"/>
    <w:rsid w:val="007D678E"/>
    <w:rsid w:val="007E1654"/>
    <w:rsid w:val="007E2BAF"/>
    <w:rsid w:val="007E3387"/>
    <w:rsid w:val="007E4513"/>
    <w:rsid w:val="007F092E"/>
    <w:rsid w:val="007F1418"/>
    <w:rsid w:val="007F1ADC"/>
    <w:rsid w:val="007F234E"/>
    <w:rsid w:val="007F4EBC"/>
    <w:rsid w:val="007F6261"/>
    <w:rsid w:val="00801147"/>
    <w:rsid w:val="00801313"/>
    <w:rsid w:val="008016B4"/>
    <w:rsid w:val="00801E31"/>
    <w:rsid w:val="00803842"/>
    <w:rsid w:val="00804E42"/>
    <w:rsid w:val="008103F7"/>
    <w:rsid w:val="008113EB"/>
    <w:rsid w:val="008115F5"/>
    <w:rsid w:val="00812F03"/>
    <w:rsid w:val="00817FE4"/>
    <w:rsid w:val="00820CCD"/>
    <w:rsid w:val="00821A70"/>
    <w:rsid w:val="0082212F"/>
    <w:rsid w:val="00825FF4"/>
    <w:rsid w:val="0082611B"/>
    <w:rsid w:val="00826BED"/>
    <w:rsid w:val="00830A70"/>
    <w:rsid w:val="008326F6"/>
    <w:rsid w:val="008337EC"/>
    <w:rsid w:val="00834731"/>
    <w:rsid w:val="008353F1"/>
    <w:rsid w:val="00836183"/>
    <w:rsid w:val="0083683F"/>
    <w:rsid w:val="00837672"/>
    <w:rsid w:val="00837CFA"/>
    <w:rsid w:val="008433BD"/>
    <w:rsid w:val="00847F91"/>
    <w:rsid w:val="00850419"/>
    <w:rsid w:val="00851B0C"/>
    <w:rsid w:val="0085291E"/>
    <w:rsid w:val="0085399F"/>
    <w:rsid w:val="008563D9"/>
    <w:rsid w:val="0085652F"/>
    <w:rsid w:val="00860760"/>
    <w:rsid w:val="00865F0D"/>
    <w:rsid w:val="00867164"/>
    <w:rsid w:val="0086760B"/>
    <w:rsid w:val="00867DB7"/>
    <w:rsid w:val="00871FAA"/>
    <w:rsid w:val="00872CCA"/>
    <w:rsid w:val="00873AFE"/>
    <w:rsid w:val="008762CF"/>
    <w:rsid w:val="008805A8"/>
    <w:rsid w:val="00880E2C"/>
    <w:rsid w:val="00881E3E"/>
    <w:rsid w:val="00881F12"/>
    <w:rsid w:val="00882C47"/>
    <w:rsid w:val="00884539"/>
    <w:rsid w:val="00884CA9"/>
    <w:rsid w:val="00885CA1"/>
    <w:rsid w:val="008862F8"/>
    <w:rsid w:val="00890B93"/>
    <w:rsid w:val="008917FE"/>
    <w:rsid w:val="008919E6"/>
    <w:rsid w:val="00895D42"/>
    <w:rsid w:val="00895EBE"/>
    <w:rsid w:val="008A0BEC"/>
    <w:rsid w:val="008A2673"/>
    <w:rsid w:val="008A3A6C"/>
    <w:rsid w:val="008A3BB6"/>
    <w:rsid w:val="008A44F1"/>
    <w:rsid w:val="008A4EC2"/>
    <w:rsid w:val="008B0658"/>
    <w:rsid w:val="008B088C"/>
    <w:rsid w:val="008B3144"/>
    <w:rsid w:val="008B62C1"/>
    <w:rsid w:val="008B6640"/>
    <w:rsid w:val="008B7C39"/>
    <w:rsid w:val="008C0261"/>
    <w:rsid w:val="008C15E7"/>
    <w:rsid w:val="008C2002"/>
    <w:rsid w:val="008C216D"/>
    <w:rsid w:val="008C711A"/>
    <w:rsid w:val="008C774E"/>
    <w:rsid w:val="008D05FC"/>
    <w:rsid w:val="008D06AB"/>
    <w:rsid w:val="008D0935"/>
    <w:rsid w:val="008D0BF9"/>
    <w:rsid w:val="008D130A"/>
    <w:rsid w:val="008D1350"/>
    <w:rsid w:val="008D2728"/>
    <w:rsid w:val="008D342C"/>
    <w:rsid w:val="008D4153"/>
    <w:rsid w:val="008D6A29"/>
    <w:rsid w:val="008D6C91"/>
    <w:rsid w:val="008D7AAD"/>
    <w:rsid w:val="008E1AD5"/>
    <w:rsid w:val="008E7947"/>
    <w:rsid w:val="008F1B13"/>
    <w:rsid w:val="008F1C6C"/>
    <w:rsid w:val="008F28AA"/>
    <w:rsid w:val="008F4918"/>
    <w:rsid w:val="008F575C"/>
    <w:rsid w:val="0090043C"/>
    <w:rsid w:val="00901A83"/>
    <w:rsid w:val="00904246"/>
    <w:rsid w:val="00904935"/>
    <w:rsid w:val="009072FA"/>
    <w:rsid w:val="009079F5"/>
    <w:rsid w:val="00907A43"/>
    <w:rsid w:val="00907CA2"/>
    <w:rsid w:val="009107CF"/>
    <w:rsid w:val="00912A98"/>
    <w:rsid w:val="00913D81"/>
    <w:rsid w:val="0091468B"/>
    <w:rsid w:val="00920594"/>
    <w:rsid w:val="009205ED"/>
    <w:rsid w:val="00920875"/>
    <w:rsid w:val="009211A1"/>
    <w:rsid w:val="009212C3"/>
    <w:rsid w:val="00922C76"/>
    <w:rsid w:val="009232E1"/>
    <w:rsid w:val="009257B6"/>
    <w:rsid w:val="0092779C"/>
    <w:rsid w:val="00927F72"/>
    <w:rsid w:val="00930D93"/>
    <w:rsid w:val="00933A4A"/>
    <w:rsid w:val="0093437E"/>
    <w:rsid w:val="00934C60"/>
    <w:rsid w:val="00936C3E"/>
    <w:rsid w:val="00937A8F"/>
    <w:rsid w:val="00940A6D"/>
    <w:rsid w:val="00941761"/>
    <w:rsid w:val="00941EE8"/>
    <w:rsid w:val="009436D0"/>
    <w:rsid w:val="00944095"/>
    <w:rsid w:val="00945170"/>
    <w:rsid w:val="0094564D"/>
    <w:rsid w:val="009508E0"/>
    <w:rsid w:val="0095205D"/>
    <w:rsid w:val="00960AA1"/>
    <w:rsid w:val="0096119B"/>
    <w:rsid w:val="00963D9F"/>
    <w:rsid w:val="00964768"/>
    <w:rsid w:val="00965E3F"/>
    <w:rsid w:val="00967291"/>
    <w:rsid w:val="0096729B"/>
    <w:rsid w:val="00970FD7"/>
    <w:rsid w:val="00971DC0"/>
    <w:rsid w:val="009756B6"/>
    <w:rsid w:val="0097775B"/>
    <w:rsid w:val="00977948"/>
    <w:rsid w:val="00977B6D"/>
    <w:rsid w:val="00980D6C"/>
    <w:rsid w:val="0098160D"/>
    <w:rsid w:val="00982422"/>
    <w:rsid w:val="00983C73"/>
    <w:rsid w:val="00984026"/>
    <w:rsid w:val="00985548"/>
    <w:rsid w:val="0099138D"/>
    <w:rsid w:val="009919E0"/>
    <w:rsid w:val="00992891"/>
    <w:rsid w:val="009940FE"/>
    <w:rsid w:val="009A1317"/>
    <w:rsid w:val="009A3839"/>
    <w:rsid w:val="009A3C41"/>
    <w:rsid w:val="009A585A"/>
    <w:rsid w:val="009A64F4"/>
    <w:rsid w:val="009A7313"/>
    <w:rsid w:val="009A7CD6"/>
    <w:rsid w:val="009B08B5"/>
    <w:rsid w:val="009B109A"/>
    <w:rsid w:val="009B15D3"/>
    <w:rsid w:val="009B346C"/>
    <w:rsid w:val="009B3600"/>
    <w:rsid w:val="009B45F4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542F"/>
    <w:rsid w:val="009E6B63"/>
    <w:rsid w:val="00A000E9"/>
    <w:rsid w:val="00A00196"/>
    <w:rsid w:val="00A00CB2"/>
    <w:rsid w:val="00A016DD"/>
    <w:rsid w:val="00A02F22"/>
    <w:rsid w:val="00A0584E"/>
    <w:rsid w:val="00A06DDD"/>
    <w:rsid w:val="00A10DA1"/>
    <w:rsid w:val="00A116AC"/>
    <w:rsid w:val="00A12A99"/>
    <w:rsid w:val="00A137EF"/>
    <w:rsid w:val="00A222D7"/>
    <w:rsid w:val="00A22A20"/>
    <w:rsid w:val="00A22D95"/>
    <w:rsid w:val="00A231DF"/>
    <w:rsid w:val="00A252B4"/>
    <w:rsid w:val="00A25456"/>
    <w:rsid w:val="00A2741D"/>
    <w:rsid w:val="00A31981"/>
    <w:rsid w:val="00A31F58"/>
    <w:rsid w:val="00A32573"/>
    <w:rsid w:val="00A34739"/>
    <w:rsid w:val="00A371ED"/>
    <w:rsid w:val="00A423EA"/>
    <w:rsid w:val="00A444DE"/>
    <w:rsid w:val="00A463D2"/>
    <w:rsid w:val="00A463F8"/>
    <w:rsid w:val="00A46653"/>
    <w:rsid w:val="00A51E2B"/>
    <w:rsid w:val="00A55A32"/>
    <w:rsid w:val="00A56894"/>
    <w:rsid w:val="00A56BC3"/>
    <w:rsid w:val="00A5718E"/>
    <w:rsid w:val="00A571AC"/>
    <w:rsid w:val="00A6014A"/>
    <w:rsid w:val="00A60362"/>
    <w:rsid w:val="00A62253"/>
    <w:rsid w:val="00A66667"/>
    <w:rsid w:val="00A66687"/>
    <w:rsid w:val="00A667F6"/>
    <w:rsid w:val="00A72C17"/>
    <w:rsid w:val="00A74640"/>
    <w:rsid w:val="00A757E2"/>
    <w:rsid w:val="00A806BB"/>
    <w:rsid w:val="00A819EF"/>
    <w:rsid w:val="00A81BFA"/>
    <w:rsid w:val="00A83420"/>
    <w:rsid w:val="00A84056"/>
    <w:rsid w:val="00A8457D"/>
    <w:rsid w:val="00A857B5"/>
    <w:rsid w:val="00A87637"/>
    <w:rsid w:val="00A92469"/>
    <w:rsid w:val="00A94A19"/>
    <w:rsid w:val="00AA0F19"/>
    <w:rsid w:val="00AA6384"/>
    <w:rsid w:val="00AA7531"/>
    <w:rsid w:val="00AB0A27"/>
    <w:rsid w:val="00AB1098"/>
    <w:rsid w:val="00AB31E3"/>
    <w:rsid w:val="00AB3D48"/>
    <w:rsid w:val="00AB6AB9"/>
    <w:rsid w:val="00AB7062"/>
    <w:rsid w:val="00AB759D"/>
    <w:rsid w:val="00AC0D56"/>
    <w:rsid w:val="00AC2229"/>
    <w:rsid w:val="00AC3172"/>
    <w:rsid w:val="00AC7611"/>
    <w:rsid w:val="00AD050C"/>
    <w:rsid w:val="00AD3126"/>
    <w:rsid w:val="00AD528F"/>
    <w:rsid w:val="00AD6568"/>
    <w:rsid w:val="00AE10AC"/>
    <w:rsid w:val="00AE1686"/>
    <w:rsid w:val="00AE2812"/>
    <w:rsid w:val="00AE354E"/>
    <w:rsid w:val="00AE451B"/>
    <w:rsid w:val="00AE4A13"/>
    <w:rsid w:val="00AE64BF"/>
    <w:rsid w:val="00AE7A15"/>
    <w:rsid w:val="00AF0C7E"/>
    <w:rsid w:val="00AF0CFE"/>
    <w:rsid w:val="00AF2E77"/>
    <w:rsid w:val="00AF4810"/>
    <w:rsid w:val="00AF5E32"/>
    <w:rsid w:val="00AF64F8"/>
    <w:rsid w:val="00B00443"/>
    <w:rsid w:val="00B008F5"/>
    <w:rsid w:val="00B0241E"/>
    <w:rsid w:val="00B044FA"/>
    <w:rsid w:val="00B04BE1"/>
    <w:rsid w:val="00B10A4A"/>
    <w:rsid w:val="00B11663"/>
    <w:rsid w:val="00B128DB"/>
    <w:rsid w:val="00B12ADA"/>
    <w:rsid w:val="00B13539"/>
    <w:rsid w:val="00B14042"/>
    <w:rsid w:val="00B168AF"/>
    <w:rsid w:val="00B22054"/>
    <w:rsid w:val="00B252F7"/>
    <w:rsid w:val="00B25BC2"/>
    <w:rsid w:val="00B26457"/>
    <w:rsid w:val="00B267D9"/>
    <w:rsid w:val="00B30FB9"/>
    <w:rsid w:val="00B32690"/>
    <w:rsid w:val="00B329CC"/>
    <w:rsid w:val="00B34077"/>
    <w:rsid w:val="00B3564E"/>
    <w:rsid w:val="00B35673"/>
    <w:rsid w:val="00B36BA5"/>
    <w:rsid w:val="00B36F7A"/>
    <w:rsid w:val="00B372E2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721A"/>
    <w:rsid w:val="00B61084"/>
    <w:rsid w:val="00B61BFA"/>
    <w:rsid w:val="00B65888"/>
    <w:rsid w:val="00B66F7E"/>
    <w:rsid w:val="00B67125"/>
    <w:rsid w:val="00B67337"/>
    <w:rsid w:val="00B718C5"/>
    <w:rsid w:val="00B76279"/>
    <w:rsid w:val="00B76338"/>
    <w:rsid w:val="00B76899"/>
    <w:rsid w:val="00B80467"/>
    <w:rsid w:val="00B808AD"/>
    <w:rsid w:val="00B82584"/>
    <w:rsid w:val="00B8283B"/>
    <w:rsid w:val="00B83DBC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BE7"/>
    <w:rsid w:val="00BA1B6B"/>
    <w:rsid w:val="00BA2B18"/>
    <w:rsid w:val="00BA31A6"/>
    <w:rsid w:val="00BA3304"/>
    <w:rsid w:val="00BA596C"/>
    <w:rsid w:val="00BB01F8"/>
    <w:rsid w:val="00BB0E3A"/>
    <w:rsid w:val="00BB0F66"/>
    <w:rsid w:val="00BB3E4C"/>
    <w:rsid w:val="00BB4DE3"/>
    <w:rsid w:val="00BB5093"/>
    <w:rsid w:val="00BB538D"/>
    <w:rsid w:val="00BB55A1"/>
    <w:rsid w:val="00BB6609"/>
    <w:rsid w:val="00BB6AE2"/>
    <w:rsid w:val="00BB70D0"/>
    <w:rsid w:val="00BC3F17"/>
    <w:rsid w:val="00BC59C7"/>
    <w:rsid w:val="00BC6226"/>
    <w:rsid w:val="00BC63DC"/>
    <w:rsid w:val="00BC68C8"/>
    <w:rsid w:val="00BD0A6E"/>
    <w:rsid w:val="00BD2014"/>
    <w:rsid w:val="00BD3393"/>
    <w:rsid w:val="00BD3EFF"/>
    <w:rsid w:val="00BD5AC6"/>
    <w:rsid w:val="00BD6661"/>
    <w:rsid w:val="00BD67A1"/>
    <w:rsid w:val="00BD73CF"/>
    <w:rsid w:val="00BE36E5"/>
    <w:rsid w:val="00BE499F"/>
    <w:rsid w:val="00BF52E8"/>
    <w:rsid w:val="00BF769E"/>
    <w:rsid w:val="00C042C8"/>
    <w:rsid w:val="00C0481B"/>
    <w:rsid w:val="00C06215"/>
    <w:rsid w:val="00C1107E"/>
    <w:rsid w:val="00C11540"/>
    <w:rsid w:val="00C11FAA"/>
    <w:rsid w:val="00C120E6"/>
    <w:rsid w:val="00C12979"/>
    <w:rsid w:val="00C136FB"/>
    <w:rsid w:val="00C15C06"/>
    <w:rsid w:val="00C17E81"/>
    <w:rsid w:val="00C23158"/>
    <w:rsid w:val="00C23D65"/>
    <w:rsid w:val="00C24662"/>
    <w:rsid w:val="00C26AA1"/>
    <w:rsid w:val="00C3026A"/>
    <w:rsid w:val="00C30E84"/>
    <w:rsid w:val="00C32B24"/>
    <w:rsid w:val="00C33FE6"/>
    <w:rsid w:val="00C349C4"/>
    <w:rsid w:val="00C35C56"/>
    <w:rsid w:val="00C35D4E"/>
    <w:rsid w:val="00C36AD2"/>
    <w:rsid w:val="00C36DE6"/>
    <w:rsid w:val="00C40D88"/>
    <w:rsid w:val="00C42376"/>
    <w:rsid w:val="00C44BA9"/>
    <w:rsid w:val="00C454B5"/>
    <w:rsid w:val="00C45C2C"/>
    <w:rsid w:val="00C45C45"/>
    <w:rsid w:val="00C4685D"/>
    <w:rsid w:val="00C50CB8"/>
    <w:rsid w:val="00C51A7E"/>
    <w:rsid w:val="00C5580D"/>
    <w:rsid w:val="00C577BF"/>
    <w:rsid w:val="00C60376"/>
    <w:rsid w:val="00C659BD"/>
    <w:rsid w:val="00C6695F"/>
    <w:rsid w:val="00C67627"/>
    <w:rsid w:val="00C71B6D"/>
    <w:rsid w:val="00C71C18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AC0"/>
    <w:rsid w:val="00CA082D"/>
    <w:rsid w:val="00CA0D39"/>
    <w:rsid w:val="00CA22A5"/>
    <w:rsid w:val="00CA37C8"/>
    <w:rsid w:val="00CA60E4"/>
    <w:rsid w:val="00CB3887"/>
    <w:rsid w:val="00CB5F6A"/>
    <w:rsid w:val="00CB661F"/>
    <w:rsid w:val="00CB7D73"/>
    <w:rsid w:val="00CC0771"/>
    <w:rsid w:val="00CC0E3C"/>
    <w:rsid w:val="00CC15C9"/>
    <w:rsid w:val="00CC2BCA"/>
    <w:rsid w:val="00CC38C2"/>
    <w:rsid w:val="00CC4F9E"/>
    <w:rsid w:val="00CC5A97"/>
    <w:rsid w:val="00CC77C2"/>
    <w:rsid w:val="00CC7C7E"/>
    <w:rsid w:val="00CD1181"/>
    <w:rsid w:val="00CD1962"/>
    <w:rsid w:val="00CD2B1E"/>
    <w:rsid w:val="00CD6394"/>
    <w:rsid w:val="00CE11BC"/>
    <w:rsid w:val="00CE1818"/>
    <w:rsid w:val="00CE1E49"/>
    <w:rsid w:val="00CE20B1"/>
    <w:rsid w:val="00CE4945"/>
    <w:rsid w:val="00CF0F0B"/>
    <w:rsid w:val="00D0031A"/>
    <w:rsid w:val="00D010A0"/>
    <w:rsid w:val="00D01A19"/>
    <w:rsid w:val="00D02193"/>
    <w:rsid w:val="00D0345D"/>
    <w:rsid w:val="00D07986"/>
    <w:rsid w:val="00D07D7F"/>
    <w:rsid w:val="00D11299"/>
    <w:rsid w:val="00D11EF1"/>
    <w:rsid w:val="00D13156"/>
    <w:rsid w:val="00D15261"/>
    <w:rsid w:val="00D1538A"/>
    <w:rsid w:val="00D157D3"/>
    <w:rsid w:val="00D1663E"/>
    <w:rsid w:val="00D16C90"/>
    <w:rsid w:val="00D208BB"/>
    <w:rsid w:val="00D20AD1"/>
    <w:rsid w:val="00D2230A"/>
    <w:rsid w:val="00D22709"/>
    <w:rsid w:val="00D23399"/>
    <w:rsid w:val="00D237B2"/>
    <w:rsid w:val="00D240D3"/>
    <w:rsid w:val="00D24997"/>
    <w:rsid w:val="00D25562"/>
    <w:rsid w:val="00D25CC2"/>
    <w:rsid w:val="00D30C7E"/>
    <w:rsid w:val="00D316FB"/>
    <w:rsid w:val="00D32C86"/>
    <w:rsid w:val="00D347C8"/>
    <w:rsid w:val="00D378F0"/>
    <w:rsid w:val="00D40899"/>
    <w:rsid w:val="00D40916"/>
    <w:rsid w:val="00D4105E"/>
    <w:rsid w:val="00D42B9D"/>
    <w:rsid w:val="00D42F30"/>
    <w:rsid w:val="00D4349E"/>
    <w:rsid w:val="00D44DD8"/>
    <w:rsid w:val="00D450DF"/>
    <w:rsid w:val="00D4730F"/>
    <w:rsid w:val="00D4787D"/>
    <w:rsid w:val="00D5003B"/>
    <w:rsid w:val="00D528E8"/>
    <w:rsid w:val="00D541BB"/>
    <w:rsid w:val="00D54767"/>
    <w:rsid w:val="00D55CE3"/>
    <w:rsid w:val="00D56CE3"/>
    <w:rsid w:val="00D61D65"/>
    <w:rsid w:val="00D661F4"/>
    <w:rsid w:val="00D7021B"/>
    <w:rsid w:val="00D72CFC"/>
    <w:rsid w:val="00D749B7"/>
    <w:rsid w:val="00D7609E"/>
    <w:rsid w:val="00D768CC"/>
    <w:rsid w:val="00D814AB"/>
    <w:rsid w:val="00D819EB"/>
    <w:rsid w:val="00D82727"/>
    <w:rsid w:val="00D827A2"/>
    <w:rsid w:val="00D845AD"/>
    <w:rsid w:val="00D85EC4"/>
    <w:rsid w:val="00D87745"/>
    <w:rsid w:val="00D87BB4"/>
    <w:rsid w:val="00D90755"/>
    <w:rsid w:val="00D92F7C"/>
    <w:rsid w:val="00D9318A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726B"/>
    <w:rsid w:val="00DA7396"/>
    <w:rsid w:val="00DB1AEF"/>
    <w:rsid w:val="00DB1C42"/>
    <w:rsid w:val="00DB5C9C"/>
    <w:rsid w:val="00DB5EE9"/>
    <w:rsid w:val="00DB6C37"/>
    <w:rsid w:val="00DB6D4E"/>
    <w:rsid w:val="00DB789E"/>
    <w:rsid w:val="00DC593E"/>
    <w:rsid w:val="00DC7E97"/>
    <w:rsid w:val="00DD141C"/>
    <w:rsid w:val="00DD3C44"/>
    <w:rsid w:val="00DD40BB"/>
    <w:rsid w:val="00DD6EF5"/>
    <w:rsid w:val="00DE0681"/>
    <w:rsid w:val="00DE17C6"/>
    <w:rsid w:val="00DE17D0"/>
    <w:rsid w:val="00DE2025"/>
    <w:rsid w:val="00DE22E1"/>
    <w:rsid w:val="00DE2647"/>
    <w:rsid w:val="00DE36A3"/>
    <w:rsid w:val="00DE5053"/>
    <w:rsid w:val="00DE6F1A"/>
    <w:rsid w:val="00DE72A9"/>
    <w:rsid w:val="00DE7425"/>
    <w:rsid w:val="00DE7B7F"/>
    <w:rsid w:val="00DE7DFC"/>
    <w:rsid w:val="00DF1AF8"/>
    <w:rsid w:val="00DF2261"/>
    <w:rsid w:val="00DF3353"/>
    <w:rsid w:val="00DF336A"/>
    <w:rsid w:val="00DF33F8"/>
    <w:rsid w:val="00E024D4"/>
    <w:rsid w:val="00E02822"/>
    <w:rsid w:val="00E0483D"/>
    <w:rsid w:val="00E0514D"/>
    <w:rsid w:val="00E05F55"/>
    <w:rsid w:val="00E104E3"/>
    <w:rsid w:val="00E1208B"/>
    <w:rsid w:val="00E17345"/>
    <w:rsid w:val="00E21272"/>
    <w:rsid w:val="00E21A4B"/>
    <w:rsid w:val="00E254B4"/>
    <w:rsid w:val="00E25FFA"/>
    <w:rsid w:val="00E2648B"/>
    <w:rsid w:val="00E328F3"/>
    <w:rsid w:val="00E338C4"/>
    <w:rsid w:val="00E342CC"/>
    <w:rsid w:val="00E34B93"/>
    <w:rsid w:val="00E377E2"/>
    <w:rsid w:val="00E408EE"/>
    <w:rsid w:val="00E442EE"/>
    <w:rsid w:val="00E4476C"/>
    <w:rsid w:val="00E44DAD"/>
    <w:rsid w:val="00E45E09"/>
    <w:rsid w:val="00E5287B"/>
    <w:rsid w:val="00E55668"/>
    <w:rsid w:val="00E56DF7"/>
    <w:rsid w:val="00E57B76"/>
    <w:rsid w:val="00E60884"/>
    <w:rsid w:val="00E61D97"/>
    <w:rsid w:val="00E627E6"/>
    <w:rsid w:val="00E634D3"/>
    <w:rsid w:val="00E65627"/>
    <w:rsid w:val="00E66B52"/>
    <w:rsid w:val="00E66F74"/>
    <w:rsid w:val="00E7265F"/>
    <w:rsid w:val="00E72D03"/>
    <w:rsid w:val="00E73C6A"/>
    <w:rsid w:val="00E76BA2"/>
    <w:rsid w:val="00E82F7E"/>
    <w:rsid w:val="00E850FB"/>
    <w:rsid w:val="00E85D63"/>
    <w:rsid w:val="00E8674E"/>
    <w:rsid w:val="00E86813"/>
    <w:rsid w:val="00E921CB"/>
    <w:rsid w:val="00E925A4"/>
    <w:rsid w:val="00E94A0E"/>
    <w:rsid w:val="00E95A83"/>
    <w:rsid w:val="00EA0A44"/>
    <w:rsid w:val="00EA6453"/>
    <w:rsid w:val="00EA6B9C"/>
    <w:rsid w:val="00EA6CD8"/>
    <w:rsid w:val="00EA7480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450E"/>
    <w:rsid w:val="00ED52F3"/>
    <w:rsid w:val="00ED5A9D"/>
    <w:rsid w:val="00ED5B25"/>
    <w:rsid w:val="00ED688C"/>
    <w:rsid w:val="00ED6ED5"/>
    <w:rsid w:val="00ED7183"/>
    <w:rsid w:val="00ED7405"/>
    <w:rsid w:val="00ED7C65"/>
    <w:rsid w:val="00EE322E"/>
    <w:rsid w:val="00EE453A"/>
    <w:rsid w:val="00EE4D28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4524"/>
    <w:rsid w:val="00F07A6F"/>
    <w:rsid w:val="00F110F4"/>
    <w:rsid w:val="00F13C6B"/>
    <w:rsid w:val="00F145C6"/>
    <w:rsid w:val="00F1519E"/>
    <w:rsid w:val="00F16A38"/>
    <w:rsid w:val="00F21BCF"/>
    <w:rsid w:val="00F23B67"/>
    <w:rsid w:val="00F240F8"/>
    <w:rsid w:val="00F24F8A"/>
    <w:rsid w:val="00F25B32"/>
    <w:rsid w:val="00F25DA6"/>
    <w:rsid w:val="00F25FD0"/>
    <w:rsid w:val="00F306DB"/>
    <w:rsid w:val="00F33ECB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DB9"/>
    <w:rsid w:val="00F60B95"/>
    <w:rsid w:val="00F634CD"/>
    <w:rsid w:val="00F70DFA"/>
    <w:rsid w:val="00F7462F"/>
    <w:rsid w:val="00F75BAF"/>
    <w:rsid w:val="00F77AA5"/>
    <w:rsid w:val="00F802F8"/>
    <w:rsid w:val="00F80604"/>
    <w:rsid w:val="00F81ADA"/>
    <w:rsid w:val="00F82E40"/>
    <w:rsid w:val="00F83B79"/>
    <w:rsid w:val="00F83FF7"/>
    <w:rsid w:val="00F9041F"/>
    <w:rsid w:val="00F92BE9"/>
    <w:rsid w:val="00F930B7"/>
    <w:rsid w:val="00F9410C"/>
    <w:rsid w:val="00F96130"/>
    <w:rsid w:val="00F96E9E"/>
    <w:rsid w:val="00F96F96"/>
    <w:rsid w:val="00FA0A77"/>
    <w:rsid w:val="00FA1165"/>
    <w:rsid w:val="00FA14B0"/>
    <w:rsid w:val="00FA2574"/>
    <w:rsid w:val="00FA302D"/>
    <w:rsid w:val="00FA388B"/>
    <w:rsid w:val="00FA4151"/>
    <w:rsid w:val="00FA41AA"/>
    <w:rsid w:val="00FA5CA7"/>
    <w:rsid w:val="00FA7308"/>
    <w:rsid w:val="00FB0E90"/>
    <w:rsid w:val="00FB13C7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3F5A"/>
    <w:rsid w:val="00FD53D1"/>
    <w:rsid w:val="00FD60B4"/>
    <w:rsid w:val="00FD6991"/>
    <w:rsid w:val="00FD6CFB"/>
    <w:rsid w:val="00FD73F2"/>
    <w:rsid w:val="00FE134F"/>
    <w:rsid w:val="00FE1DFB"/>
    <w:rsid w:val="00FE2B80"/>
    <w:rsid w:val="00FE3C5D"/>
    <w:rsid w:val="00FE7570"/>
    <w:rsid w:val="00FF1A46"/>
    <w:rsid w:val="00FF29DD"/>
    <w:rsid w:val="00FF4C50"/>
    <w:rsid w:val="00FF4FBA"/>
    <w:rsid w:val="00FF66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E46C77"/>
  <w14:defaultImageDpi w14:val="96"/>
  <w15:docId w15:val="{AB275E39-C5C0-462F-977C-D6456D75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6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751-99CA-4BF2-B7F0-0274AC1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o</dc:creator>
  <cp:lastModifiedBy>新潟県社会福祉協議会</cp:lastModifiedBy>
  <cp:revision>49</cp:revision>
  <cp:lastPrinted>2018-06-15T00:01:00Z</cp:lastPrinted>
  <dcterms:created xsi:type="dcterms:W3CDTF">2018-03-15T02:46:00Z</dcterms:created>
  <dcterms:modified xsi:type="dcterms:W3CDTF">2022-01-05T04:36:00Z</dcterms:modified>
</cp:coreProperties>
</file>